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2F66" w14:textId="4B1EE531" w:rsidR="00385401" w:rsidRPr="00312FD1" w:rsidRDefault="00DD41C9" w:rsidP="00385401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000000" w:themeColor="text1"/>
          <w:w w:val="105"/>
          <w:sz w:val="36"/>
          <w:szCs w:val="36"/>
        </w:rPr>
      </w:pPr>
      <w:r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312FD1">
        <w:rPr>
          <w:rFonts w:ascii="Arial" w:hAnsi="Arial" w:cs="Arial"/>
          <w:b/>
          <w:color w:val="000000" w:themeColor="text1"/>
          <w:w w:val="105"/>
          <w:sz w:val="36"/>
          <w:szCs w:val="36"/>
        </w:rPr>
        <w:t xml:space="preserve"> </w:t>
      </w:r>
      <w:r w:rsidR="00385401" w:rsidRPr="00312FD1">
        <w:rPr>
          <w:rFonts w:ascii="Arial" w:hAnsi="Arial" w:cs="Arial"/>
          <w:b/>
          <w:color w:val="000000" w:themeColor="text1"/>
          <w:w w:val="105"/>
          <w:sz w:val="36"/>
          <w:szCs w:val="36"/>
        </w:rPr>
        <w:t>Przedmiotowy system oceniania (</w:t>
      </w:r>
      <w:r w:rsidR="00385401" w:rsidRPr="00312FD1">
        <w:rPr>
          <w:rFonts w:ascii="Arial" w:hAnsi="Arial" w:cs="Arial"/>
          <w:b/>
          <w:i/>
          <w:iCs/>
          <w:color w:val="000000" w:themeColor="text1"/>
          <w:w w:val="105"/>
          <w:sz w:val="36"/>
          <w:szCs w:val="36"/>
        </w:rPr>
        <w:t>propozycja</w:t>
      </w:r>
      <w:r w:rsidR="00385401" w:rsidRPr="00312FD1">
        <w:rPr>
          <w:rFonts w:ascii="Arial" w:hAnsi="Arial" w:cs="Arial"/>
          <w:b/>
          <w:color w:val="000000" w:themeColor="text1"/>
          <w:w w:val="105"/>
          <w:sz w:val="36"/>
          <w:szCs w:val="36"/>
        </w:rPr>
        <w:t>)</w:t>
      </w:r>
    </w:p>
    <w:p w14:paraId="1451C1F6" w14:textId="21B746DB" w:rsidR="00DC30C5" w:rsidRPr="00312FD1" w:rsidRDefault="00DC30C5" w:rsidP="00DC30C5">
      <w:pPr>
        <w:pStyle w:val="Tekstpodstawowy"/>
        <w:kinsoku w:val="0"/>
        <w:overflowPunct w:val="0"/>
        <w:spacing w:before="120" w:after="240"/>
        <w:ind w:right="567"/>
        <w:rPr>
          <w:color w:val="000000" w:themeColor="text1"/>
          <w:w w:val="105"/>
        </w:rPr>
      </w:pPr>
      <w:bookmarkStart w:id="0" w:name="_Hlk172881260"/>
      <w:r w:rsidRPr="00DC30C5">
        <w:rPr>
          <w:rStyle w:val="Pogrubienie"/>
          <w:b w:val="0"/>
        </w:rPr>
        <w:t>Przedmiotowy system oceniania uwzględnia zmiany z 2024 r. wynikające z uszczuplenia podstawy programowej.</w:t>
      </w:r>
      <w:r w:rsidRPr="002D31BA">
        <w:t xml:space="preserve"> </w:t>
      </w:r>
      <w:r w:rsidRPr="0015712B">
        <w:rPr>
          <w:color w:val="221F1F"/>
          <w:w w:val="105"/>
        </w:rPr>
        <w:t>Symbol</w:t>
      </w:r>
      <w:r>
        <w:rPr>
          <w:color w:val="221F1F"/>
          <w:w w:val="105"/>
        </w:rPr>
        <w:t>e</w:t>
      </w:r>
      <w:r w:rsidRPr="0015712B">
        <w:rPr>
          <w:color w:val="221F1F"/>
          <w:w w:val="105"/>
        </w:rPr>
        <w:t xml:space="preserve">m </w:t>
      </w:r>
      <w:r w:rsidRPr="0015712B">
        <w:rPr>
          <w:rFonts w:ascii="HelveticaNeueLT Pro 55 Roman" w:hAnsi="HelveticaNeueLT Pro 55 Roman" w:cs="Century Gothic"/>
          <w:color w:val="221F1F"/>
          <w:w w:val="105"/>
          <w:position w:val="2"/>
          <w:sz w:val="12"/>
          <w:szCs w:val="12"/>
        </w:rPr>
        <w:t>D</w:t>
      </w:r>
      <w:r w:rsidRPr="0015712B">
        <w:rPr>
          <w:rFonts w:cs="Century Gothic"/>
          <w:color w:val="221F1F"/>
          <w:w w:val="105"/>
          <w:position w:val="2"/>
        </w:rPr>
        <w:t xml:space="preserve"> </w:t>
      </w:r>
      <w:r w:rsidRPr="0015712B">
        <w:rPr>
          <w:color w:val="221F1F"/>
          <w:w w:val="105"/>
        </w:rPr>
        <w:t>oznaczono treści spoza podstawy programowej</w:t>
      </w:r>
      <w:r w:rsidRPr="00862380">
        <w:rPr>
          <w:iCs/>
          <w:color w:val="221F1F"/>
          <w:w w:val="105"/>
        </w:rPr>
        <w:t xml:space="preserve">. </w:t>
      </w:r>
      <w:r w:rsidRPr="00862380">
        <w:t>W</w:t>
      </w:r>
      <w:r w:rsidR="006537E6">
        <w:t> </w:t>
      </w:r>
      <w:r w:rsidRPr="00862380">
        <w:t xml:space="preserve">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862380">
        <w:rPr>
          <w:i/>
          <w:iCs/>
          <w:color w:val="1B1B1B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862380">
        <w:rPr>
          <w:color w:val="1B1B1B"/>
          <w:shd w:val="clear" w:color="auto" w:fill="FFFFFF"/>
        </w:rPr>
        <w:t>.</w:t>
      </w:r>
      <w:bookmarkEnd w:id="0"/>
      <w:r>
        <w:rPr>
          <w:color w:val="1B1B1B"/>
          <w:shd w:val="clear" w:color="auto" w:fill="FFFFFF"/>
        </w:rPr>
        <w:t xml:space="preserve"> </w:t>
      </w:r>
      <w:r w:rsidRPr="00312FD1">
        <w:rPr>
          <w:color w:val="000000" w:themeColor="text1"/>
          <w:w w:val="105"/>
        </w:rPr>
        <w:t>Uwaga! Szczegółowe warunki</w:t>
      </w:r>
      <w:r>
        <w:rPr>
          <w:color w:val="000000" w:themeColor="text1"/>
          <w:w w:val="105"/>
        </w:rPr>
        <w:t xml:space="preserve"> i </w:t>
      </w:r>
      <w:r w:rsidRPr="00312FD1">
        <w:rPr>
          <w:color w:val="000000" w:themeColor="text1"/>
          <w:w w:val="105"/>
        </w:rPr>
        <w:t>sposób oceniania określa statut szkoły</w:t>
      </w:r>
      <w:r>
        <w:rPr>
          <w:color w:val="000000" w:themeColor="text1"/>
          <w:w w:val="105"/>
        </w:rPr>
        <w:t>.</w:t>
      </w:r>
    </w:p>
    <w:p w14:paraId="0A809EE5" w14:textId="77777777" w:rsidR="00385401" w:rsidRPr="00312FD1" w:rsidRDefault="00385401" w:rsidP="00385401">
      <w:pPr>
        <w:pStyle w:val="Nagwek1"/>
        <w:kinsoku w:val="0"/>
        <w:overflowPunct w:val="0"/>
        <w:spacing w:before="0" w:line="360" w:lineRule="auto"/>
        <w:ind w:left="454" w:right="567"/>
        <w:rPr>
          <w:rFonts w:ascii="Arial" w:hAnsi="Arial" w:cs="Arial"/>
          <w:b/>
          <w:color w:val="000000" w:themeColor="text1"/>
          <w:w w:val="110"/>
        </w:rPr>
      </w:pPr>
      <w:r w:rsidRPr="00312FD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478AA4" wp14:editId="3E9EB34F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9DF348" id="Freeform 6" o:spid="_x0000_s1026" style="position:absolute;margin-left:82.05pt;margin-top:5.65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Pr="00312FD1">
        <w:rPr>
          <w:rFonts w:ascii="Arial" w:hAnsi="Arial" w:cs="Arial"/>
          <w:b/>
          <w:color w:val="000000" w:themeColor="text1"/>
          <w:w w:val="110"/>
        </w:rPr>
        <w:t>Zasady ogólne</w:t>
      </w:r>
    </w:p>
    <w:p w14:paraId="035C7B88" w14:textId="12F1AD88" w:rsidR="00385401" w:rsidRPr="00312FD1" w:rsidRDefault="00385401" w:rsidP="001A16BA">
      <w:pPr>
        <w:pStyle w:val="Akapitzlist"/>
        <w:numPr>
          <w:ilvl w:val="0"/>
          <w:numId w:val="5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w w:val="105"/>
          <w:sz w:val="17"/>
          <w:szCs w:val="17"/>
        </w:rPr>
      </w:pPr>
      <w:r w:rsidRPr="00312FD1">
        <w:rPr>
          <w:rFonts w:cs="Century Gothic"/>
          <w:color w:val="000000" w:themeColor="text1"/>
          <w:w w:val="105"/>
          <w:sz w:val="17"/>
          <w:szCs w:val="17"/>
        </w:rPr>
        <w:t xml:space="preserve">Na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 xml:space="preserve">podstawowym </w:t>
      </w:r>
      <w:r w:rsidRPr="00312FD1">
        <w:rPr>
          <w:color w:val="000000" w:themeColor="text1"/>
          <w:w w:val="105"/>
          <w:sz w:val="17"/>
          <w:szCs w:val="17"/>
        </w:rPr>
        <w:t xml:space="preserve">poziomie wymagań uczeń powinien wykonać zadania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obowiązkowe</w:t>
      </w:r>
      <w:r w:rsidRPr="00312FD1">
        <w:rPr>
          <w:rFonts w:cs="Bookman Old Style"/>
          <w:b/>
          <w:bCs/>
          <w:color w:val="000000" w:themeColor="text1"/>
          <w:spacing w:val="-47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 xml:space="preserve">(na stopień dopuszczający </w:t>
      </w:r>
      <w:r w:rsidRPr="00312FD1">
        <w:rPr>
          <w:color w:val="000000" w:themeColor="text1"/>
          <w:w w:val="125"/>
          <w:sz w:val="17"/>
          <w:szCs w:val="17"/>
        </w:rPr>
        <w:t xml:space="preserve">- </w:t>
      </w:r>
      <w:r w:rsidRPr="00312FD1">
        <w:rPr>
          <w:color w:val="000000" w:themeColor="text1"/>
          <w:w w:val="105"/>
          <w:sz w:val="17"/>
          <w:szCs w:val="17"/>
        </w:rPr>
        <w:t xml:space="preserve">łatwe; na stopień dostateczny </w:t>
      </w:r>
      <w:r w:rsidRPr="00312FD1">
        <w:rPr>
          <w:color w:val="000000" w:themeColor="text1"/>
          <w:w w:val="125"/>
          <w:sz w:val="17"/>
          <w:szCs w:val="17"/>
        </w:rPr>
        <w:t xml:space="preserve">- </w:t>
      </w:r>
      <w:r w:rsidRPr="00312FD1">
        <w:rPr>
          <w:color w:val="000000" w:themeColor="text1"/>
          <w:w w:val="105"/>
          <w:sz w:val="17"/>
          <w:szCs w:val="17"/>
        </w:rPr>
        <w:t xml:space="preserve">umiarkowanie trudne); niektóre czynności ucznia mogą być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wspomagane</w:t>
      </w:r>
      <w:r w:rsidRPr="00312FD1">
        <w:rPr>
          <w:rFonts w:cs="Bookman Old Style"/>
          <w:b/>
          <w:bCs/>
          <w:color w:val="000000" w:themeColor="text1"/>
          <w:spacing w:val="-4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ez nauczyciela (</w:t>
      </w:r>
      <w:r w:rsidR="00312FD1">
        <w:rPr>
          <w:color w:val="000000" w:themeColor="text1"/>
          <w:w w:val="105"/>
          <w:sz w:val="17"/>
          <w:szCs w:val="17"/>
        </w:rPr>
        <w:t>np. </w:t>
      </w:r>
      <w:r w:rsidRPr="00312FD1">
        <w:rPr>
          <w:color w:val="000000" w:themeColor="text1"/>
          <w:w w:val="105"/>
          <w:sz w:val="17"/>
          <w:szCs w:val="17"/>
        </w:rPr>
        <w:t xml:space="preserve">wykonywanie doświadczeń, rozwiązywanie 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problemów, </w:t>
      </w:r>
      <w:r w:rsidRPr="00312FD1">
        <w:rPr>
          <w:color w:val="000000" w:themeColor="text1"/>
          <w:w w:val="105"/>
          <w:sz w:val="17"/>
          <w:szCs w:val="17"/>
        </w:rPr>
        <w:t>przy czym na stopień dostateczn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uczeń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nuje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je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d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kierunkiem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uczyciela,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topień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puszczając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25"/>
          <w:sz w:val="17"/>
          <w:szCs w:val="17"/>
        </w:rPr>
        <w:t>-</w:t>
      </w:r>
      <w:r w:rsidRPr="00312FD1">
        <w:rPr>
          <w:color w:val="000000" w:themeColor="text1"/>
          <w:spacing w:val="-12"/>
          <w:w w:val="12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moc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uczyciela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lub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nych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uczniów).</w:t>
      </w:r>
    </w:p>
    <w:p w14:paraId="0DFBB6B3" w14:textId="624654F1" w:rsidR="00385401" w:rsidRPr="00312FD1" w:rsidRDefault="00385401" w:rsidP="001A16BA">
      <w:pPr>
        <w:pStyle w:val="Akapitzlist"/>
        <w:numPr>
          <w:ilvl w:val="0"/>
          <w:numId w:val="5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Czynności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magane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ziomach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magań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wyższych</w:t>
      </w:r>
      <w:r w:rsidRPr="00312FD1">
        <w:rPr>
          <w:rFonts w:cs="Bookman Old Style"/>
          <w:b/>
          <w:bCs/>
          <w:color w:val="000000" w:themeColor="text1"/>
          <w:spacing w:val="-2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iż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ziom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dstawowy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uczeń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winien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nać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samodzielnie</w:t>
      </w:r>
      <w:r w:rsidRPr="00312FD1">
        <w:rPr>
          <w:rFonts w:cs="Bookman Old Style"/>
          <w:b/>
          <w:bCs/>
          <w:color w:val="000000" w:themeColor="text1"/>
          <w:spacing w:val="-2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(na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topień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bry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iekiedy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może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jeszcze korzystać</w:t>
      </w:r>
      <w:r w:rsidR="00312FD1">
        <w:rPr>
          <w:color w:val="000000" w:themeColor="text1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niewielkiego wsparcia</w:t>
      </w:r>
      <w:r w:rsidRPr="00312FD1">
        <w:rPr>
          <w:color w:val="000000" w:themeColor="text1"/>
          <w:spacing w:val="-1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uczyciela).</w:t>
      </w:r>
    </w:p>
    <w:p w14:paraId="0C9C9D8A" w14:textId="5C9B07A8" w:rsidR="00385401" w:rsidRPr="00312FD1" w:rsidRDefault="00385401" w:rsidP="001A16BA">
      <w:pPr>
        <w:pStyle w:val="Akapitzlist"/>
        <w:numPr>
          <w:ilvl w:val="0"/>
          <w:numId w:val="5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w w:val="110"/>
          <w:sz w:val="17"/>
          <w:szCs w:val="17"/>
        </w:rPr>
      </w:pPr>
      <w:r w:rsidRPr="00312FD1">
        <w:rPr>
          <w:color w:val="000000" w:themeColor="text1"/>
          <w:w w:val="110"/>
          <w:sz w:val="17"/>
          <w:szCs w:val="17"/>
        </w:rPr>
        <w:t>W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wypadku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wymaga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n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stopnie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10"/>
          <w:sz w:val="17"/>
          <w:szCs w:val="17"/>
        </w:rPr>
        <w:t>wyższe</w:t>
      </w:r>
      <w:r w:rsidR="002E6127">
        <w:rPr>
          <w:rFonts w:cs="Bookman Old Style"/>
          <w:b/>
          <w:bCs/>
          <w:color w:val="000000" w:themeColor="text1"/>
          <w:w w:val="110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spacing w:val="-47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niż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dostateczny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ucze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wykonuje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zadani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10"/>
          <w:sz w:val="17"/>
          <w:szCs w:val="17"/>
        </w:rPr>
        <w:t>dodatkowe</w:t>
      </w:r>
      <w:r w:rsidRPr="00312FD1">
        <w:rPr>
          <w:rFonts w:cs="Bookman Old Style"/>
          <w:b/>
          <w:bCs/>
          <w:color w:val="000000" w:themeColor="text1"/>
          <w:spacing w:val="-47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(n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stopie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dobry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25"/>
          <w:sz w:val="17"/>
          <w:szCs w:val="17"/>
        </w:rPr>
        <w:t>-</w:t>
      </w:r>
      <w:r w:rsidRPr="00312FD1">
        <w:rPr>
          <w:color w:val="000000" w:themeColor="text1"/>
          <w:spacing w:val="-37"/>
          <w:w w:val="125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umiarkowanie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trudne;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n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stopie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bardzo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dobry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25"/>
          <w:sz w:val="17"/>
          <w:szCs w:val="17"/>
        </w:rPr>
        <w:t xml:space="preserve">- </w:t>
      </w:r>
      <w:r w:rsidRPr="00312FD1">
        <w:rPr>
          <w:color w:val="000000" w:themeColor="text1"/>
          <w:w w:val="110"/>
          <w:sz w:val="17"/>
          <w:szCs w:val="17"/>
        </w:rPr>
        <w:t>trudne).</w:t>
      </w:r>
    </w:p>
    <w:p w14:paraId="13EF7B55" w14:textId="77777777" w:rsidR="00385401" w:rsidRPr="00312FD1" w:rsidRDefault="00385401" w:rsidP="00385401">
      <w:pPr>
        <w:pStyle w:val="Nagwek1"/>
        <w:kinsoku w:val="0"/>
        <w:overflowPunct w:val="0"/>
        <w:spacing w:before="120" w:line="360" w:lineRule="auto"/>
        <w:ind w:left="454" w:right="567"/>
        <w:rPr>
          <w:rFonts w:ascii="Arial" w:hAnsi="Arial" w:cs="Arial"/>
          <w:b/>
          <w:color w:val="000000" w:themeColor="text1"/>
          <w:w w:val="105"/>
        </w:rPr>
      </w:pPr>
      <w:r w:rsidRPr="00312FD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51AF98" wp14:editId="7DCA488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0AC7D24" id="Freeform 7" o:spid="_x0000_s1026" style="position:absolute;margin-left:82.05pt;margin-top:5.65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Pr="00312FD1">
        <w:rPr>
          <w:rFonts w:ascii="Arial" w:hAnsi="Arial" w:cs="Arial"/>
          <w:b/>
          <w:color w:val="000000" w:themeColor="text1"/>
          <w:w w:val="105"/>
        </w:rPr>
        <w:t>Wymagania ogólne – uczeń:</w:t>
      </w:r>
    </w:p>
    <w:p w14:paraId="655B1743" w14:textId="1139543D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wykorzystuje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jęcia</w:t>
      </w:r>
      <w:r w:rsidR="00312FD1">
        <w:rPr>
          <w:color w:val="000000" w:themeColor="text1"/>
          <w:spacing w:val="-8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wielkości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czne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opisu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zjawisk</w:t>
      </w:r>
      <w:r w:rsidR="00312FD1">
        <w:rPr>
          <w:color w:val="000000" w:themeColor="text1"/>
          <w:spacing w:val="-8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wskazuje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ch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ykłady</w:t>
      </w:r>
      <w:r w:rsidR="00312FD1">
        <w:rPr>
          <w:color w:val="000000" w:themeColor="text1"/>
          <w:spacing w:val="-8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otoczeniu,</w:t>
      </w:r>
    </w:p>
    <w:p w14:paraId="729845B2" w14:textId="12B8107E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rozwiązuj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spacing w:val="-3"/>
          <w:w w:val="105"/>
          <w:sz w:val="17"/>
          <w:szCs w:val="17"/>
        </w:rPr>
        <w:t>problemy,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rzystując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awa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zależności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czne,</w:t>
      </w:r>
    </w:p>
    <w:p w14:paraId="56B6AE21" w14:textId="5A29D4AB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pacing w:val="-3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lanuje</w:t>
      </w:r>
      <w:r w:rsidR="00312FD1">
        <w:rPr>
          <w:color w:val="000000" w:themeColor="text1"/>
          <w:spacing w:val="-10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przeprowadza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obserwacje</w:t>
      </w:r>
      <w:r w:rsidR="00312FD1">
        <w:rPr>
          <w:color w:val="000000" w:themeColor="text1"/>
          <w:spacing w:val="-10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doświadczenia,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nioskuje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dstawie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ch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spacing w:val="-3"/>
          <w:w w:val="105"/>
          <w:sz w:val="17"/>
          <w:szCs w:val="17"/>
        </w:rPr>
        <w:t>wyników,</w:t>
      </w:r>
    </w:p>
    <w:p w14:paraId="39431A8E" w14:textId="3780914E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osługuj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jami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chodzącymi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analizy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materiałów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źródłowych,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tym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tekstów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 xml:space="preserve">popularnonaukowych. </w:t>
      </w:r>
    </w:p>
    <w:p w14:paraId="5E5E8902" w14:textId="77777777" w:rsidR="00385401" w:rsidRPr="00312FD1" w:rsidRDefault="00385401" w:rsidP="00385401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onadto:</w:t>
      </w:r>
    </w:p>
    <w:p w14:paraId="6BBB003E" w14:textId="0A656B0A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sprawnie się komunikuje</w:t>
      </w:r>
      <w:r w:rsidR="00312FD1">
        <w:rPr>
          <w:color w:val="000000" w:themeColor="text1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stosuje terminologię właściwą dla</w:t>
      </w:r>
      <w:r w:rsidRPr="00312FD1">
        <w:rPr>
          <w:color w:val="000000" w:themeColor="text1"/>
          <w:spacing w:val="-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ki,</w:t>
      </w:r>
    </w:p>
    <w:p w14:paraId="000547A8" w14:textId="29612405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kreatywni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rozwiązuj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oblemy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dziedziny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ki,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05"/>
          <w:sz w:val="17"/>
          <w:szCs w:val="17"/>
        </w:rPr>
        <w:t>świadomie</w:t>
      </w:r>
      <w:r w:rsidRPr="00312FD1">
        <w:rPr>
          <w:rFonts w:ascii="Bookman Old Style" w:hAnsi="Bookman Old Style" w:cs="Bookman Old Style"/>
          <w:b/>
          <w:bCs/>
          <w:color w:val="000000" w:themeColor="text1"/>
          <w:spacing w:val="-2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rzystując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metody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narzędzia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wodząc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informatyki,</w:t>
      </w:r>
    </w:p>
    <w:p w14:paraId="659AB8B1" w14:textId="77777777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osługuje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owoczesnymi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technologiami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yjno-komunikacyjnymi,</w:t>
      </w:r>
    </w:p>
    <w:p w14:paraId="7BAC5523" w14:textId="46E59A98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samodzielnie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ciera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ji,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konuje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ch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elekcji,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yntezy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wartościowania;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rzetelnie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korzysta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różnych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źródeł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ji,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tym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internetu,</w:t>
      </w:r>
    </w:p>
    <w:p w14:paraId="1D4B0A91" w14:textId="11387DE7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uczy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ystematycznie,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buduje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awidłowe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związki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yczynowo-skutkowe,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rządkuje</w:t>
      </w:r>
      <w:r w:rsidR="00312FD1">
        <w:rPr>
          <w:color w:val="000000" w:themeColor="text1"/>
          <w:spacing w:val="-15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pogłębia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zdobytą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iedzę,</w:t>
      </w:r>
    </w:p>
    <w:p w14:paraId="62E1110D" w14:textId="55DB413B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współpracuje</w:t>
      </w:r>
      <w:r w:rsidR="00312FD1">
        <w:rPr>
          <w:color w:val="000000" w:themeColor="text1"/>
          <w:spacing w:val="-4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grupie</w:t>
      </w:r>
      <w:r w:rsidR="00312FD1">
        <w:rPr>
          <w:color w:val="000000" w:themeColor="text1"/>
          <w:spacing w:val="-4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realizuje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ojekty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edukacyjne</w:t>
      </w:r>
      <w:r w:rsidR="00312FD1">
        <w:rPr>
          <w:color w:val="000000" w:themeColor="text1"/>
          <w:spacing w:val="-4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dziedziny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ki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lub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astronomii.</w:t>
      </w:r>
    </w:p>
    <w:p w14:paraId="6F57F849" w14:textId="77777777" w:rsidR="00385401" w:rsidRPr="00312FD1" w:rsidRDefault="00385401" w:rsidP="00385401">
      <w:pPr>
        <w:pStyle w:val="Tekstpodstawowy"/>
        <w:kinsoku w:val="0"/>
        <w:overflowPunct w:val="0"/>
        <w:spacing w:before="120" w:line="360" w:lineRule="auto"/>
        <w:ind w:right="567"/>
        <w:rPr>
          <w:rFonts w:ascii="Arial" w:hAnsi="Arial" w:cs="Arial"/>
          <w:b/>
          <w:color w:val="000000" w:themeColor="text1"/>
          <w:w w:val="110"/>
          <w:sz w:val="27"/>
          <w:szCs w:val="27"/>
        </w:rPr>
      </w:pPr>
      <w:r w:rsidRPr="00312FD1">
        <w:rPr>
          <w:rFonts w:ascii="Arial" w:hAnsi="Arial" w:cs="Arial"/>
          <w:b/>
          <w:color w:val="000000" w:themeColor="text1"/>
          <w:w w:val="110"/>
          <w:sz w:val="27"/>
          <w:szCs w:val="27"/>
        </w:rPr>
        <w:t>Szczegółowe wymagania na poszczególne stopnie</w:t>
      </w:r>
    </w:p>
    <w:p w14:paraId="64E9C6DE" w14:textId="4EAF3171" w:rsidR="00385401" w:rsidRPr="00A21079" w:rsidRDefault="00385401" w:rsidP="00A21079">
      <w:pPr>
        <w:pStyle w:val="Tekstpodstawowy"/>
        <w:kinsoku w:val="0"/>
        <w:overflowPunct w:val="0"/>
        <w:spacing w:line="276" w:lineRule="auto"/>
        <w:ind w:right="567"/>
        <w:rPr>
          <w:color w:val="000000" w:themeColor="text1"/>
          <w:w w:val="110"/>
        </w:rPr>
      </w:pPr>
      <w:r w:rsidRPr="00312FD1">
        <w:rPr>
          <w:color w:val="000000" w:themeColor="text1"/>
          <w:w w:val="110"/>
        </w:rPr>
        <w:t xml:space="preserve">(wymagania na kolejne </w:t>
      </w:r>
      <w:r w:rsidR="008B4712">
        <w:rPr>
          <w:color w:val="000000" w:themeColor="text1"/>
          <w:w w:val="110"/>
        </w:rPr>
        <w:t>oceny</w:t>
      </w:r>
      <w:r w:rsidRPr="00312FD1">
        <w:rPr>
          <w:color w:val="000000" w:themeColor="text1"/>
          <w:w w:val="110"/>
        </w:rPr>
        <w:t xml:space="preserve"> się </w:t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10"/>
        </w:rPr>
        <w:t xml:space="preserve">kumulują </w:t>
      </w:r>
      <w:r w:rsidRPr="00312FD1">
        <w:rPr>
          <w:color w:val="000000" w:themeColor="text1"/>
          <w:w w:val="125"/>
        </w:rPr>
        <w:t xml:space="preserve">- </w:t>
      </w:r>
      <w:r w:rsidRPr="00312FD1">
        <w:rPr>
          <w:color w:val="000000" w:themeColor="text1"/>
          <w:w w:val="110"/>
        </w:rPr>
        <w:t xml:space="preserve">obejmują również wymagania na </w:t>
      </w:r>
      <w:r w:rsidR="008B4712">
        <w:rPr>
          <w:color w:val="000000" w:themeColor="text1"/>
          <w:w w:val="110"/>
        </w:rPr>
        <w:t>oceny</w:t>
      </w:r>
      <w:bookmarkStart w:id="1" w:name="_GoBack"/>
      <w:bookmarkEnd w:id="1"/>
      <w:r w:rsidRPr="00312FD1">
        <w:rPr>
          <w:color w:val="000000" w:themeColor="text1"/>
          <w:w w:val="110"/>
        </w:rPr>
        <w:t xml:space="preserve"> niższe)</w:t>
      </w:r>
      <w:r w:rsidRPr="00312FD1">
        <w:rPr>
          <w:color w:val="000000" w:themeColor="text1"/>
          <w:w w:val="105"/>
        </w:rPr>
        <w:br w:type="page"/>
      </w:r>
    </w:p>
    <w:tbl>
      <w:tblPr>
        <w:tblW w:w="5571" w:type="pct"/>
        <w:tblInd w:w="-714" w:type="dxa"/>
        <w:tblCellMar>
          <w:top w:w="108" w:type="dxa"/>
          <w:left w:w="57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3339"/>
        <w:gridCol w:w="3339"/>
        <w:gridCol w:w="3339"/>
        <w:gridCol w:w="2235"/>
      </w:tblGrid>
      <w:tr w:rsidR="00EF17F1" w:rsidRPr="00312FD1" w14:paraId="642819E0" w14:textId="0070C5E0" w:rsidTr="00F04293">
        <w:trPr>
          <w:trHeight w:val="20"/>
          <w:tblHeader/>
        </w:trPr>
        <w:tc>
          <w:tcPr>
            <w:tcW w:w="10206" w:type="dxa"/>
            <w:gridSpan w:val="5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0163D0E9" w14:textId="26A4442E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EF17F1" w:rsidRPr="00312FD1" w14:paraId="0A1573FC" w14:textId="6D522667" w:rsidTr="00F04293">
        <w:trPr>
          <w:trHeight w:val="20"/>
          <w:tblHeader/>
        </w:trPr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71759E2F" w14:textId="68B71F2D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dopuszczając</w:t>
            </w:r>
            <w:r w:rsidR="00842328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a</w:t>
            </w:r>
          </w:p>
        </w:tc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48425BEC" w14:textId="555D0665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dostateczn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34CD4779" w14:textId="77AC28C0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dobr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423BC586" w14:textId="1846CB9D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bardzo dobr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  <w:tc>
          <w:tcPr>
            <w:tcW w:w="4253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</w:tcPr>
          <w:p w14:paraId="039825C2" w14:textId="4F0EDED6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celując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</w:tr>
      <w:tr w:rsidR="00EF17F1" w:rsidRPr="00312FD1" w14:paraId="06BA2A24" w14:textId="7EED30A8" w:rsidTr="00F04293">
        <w:trPr>
          <w:trHeight w:val="20"/>
        </w:trPr>
        <w:tc>
          <w:tcPr>
            <w:tcW w:w="10206" w:type="dxa"/>
            <w:gridSpan w:val="5"/>
            <w:tcBorders>
              <w:top w:val="single" w:sz="8" w:space="0" w:color="93C73C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C708B2C" w14:textId="03C7A981" w:rsidR="00EF17F1" w:rsidRPr="00312FD1" w:rsidRDefault="00EF17F1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7. Hydrostatyka</w:t>
            </w:r>
            <w:r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 i 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wstęp do zjawisk cieplnych</w:t>
            </w:r>
          </w:p>
        </w:tc>
      </w:tr>
      <w:tr w:rsidR="00EF17F1" w:rsidRPr="00312FD1" w14:paraId="55CEA0F9" w14:textId="349817CA" w:rsidTr="00F04293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53B2829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2980A947" w14:textId="713F26A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dnostką oraz prawem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ascala; rozróżnia parci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ciśnienie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parciem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śnieniem</w:t>
            </w:r>
          </w:p>
          <w:p w14:paraId="47EAD059" w14:textId="7C5DB09B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gęst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j jednostką;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gęstośc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as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jętością</w:t>
            </w:r>
          </w:p>
          <w:p w14:paraId="1647D215" w14:textId="01FB9370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hydrostatyczn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atmosferycznego</w:t>
            </w:r>
          </w:p>
          <w:p w14:paraId="5C532ABF" w14:textId="4AA3866D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siły wyporu </w:t>
            </w:r>
            <w:r w:rsidRPr="00312FD1">
              <w:rPr>
                <w:color w:val="000000" w:themeColor="text1"/>
                <w:sz w:val="15"/>
                <w:szCs w:val="15"/>
              </w:rPr>
              <w:t>oraz prawem Archimedesa dla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</w:t>
            </w:r>
          </w:p>
          <w:p w14:paraId="7D9BC749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kinetyc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temperatur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wewnętr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zero bezwzględne</w:t>
            </w:r>
          </w:p>
          <w:p w14:paraId="5C393CEB" w14:textId="17B926B9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skalami temperatury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Kelvin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Celsjusza oraz zależnością </w:t>
            </w:r>
            <w:r w:rsidRPr="00312FD1">
              <w:rPr>
                <w:color w:val="000000" w:themeColor="text1"/>
                <w:sz w:val="15"/>
                <w:szCs w:val="15"/>
              </w:rPr>
              <w:t>między nimi</w:t>
            </w:r>
          </w:p>
          <w:p w14:paraId="1AE2F7E3" w14:textId="52CFEE52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kaz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kaz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formie pracy; wyjaśnia, kiedy ciała znajdują si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</w:t>
            </w:r>
          </w:p>
          <w:p w14:paraId="104C8441" w14:textId="23BEBB13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sługuje si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 xml:space="preserve">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jednostką</w:t>
            </w:r>
          </w:p>
          <w:p w14:paraId="627A5B59" w14:textId="6382BA32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formy przekazywania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: przewodnictwo ciepl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onwekcję</w:t>
            </w:r>
          </w:p>
          <w:p w14:paraId="0B0F45D8" w14:textId="1E2AE0AC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jawiska topnienia, krzepnięcia, wrzenia, skraplania, sublim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esublimacji jako procesy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tórych dostarczanie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nie powoduje zmiany temperatury</w:t>
            </w:r>
          </w:p>
          <w:p w14:paraId="63F72125" w14:textId="6DAC362A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łaściw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 przemiany faz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bilans cieplny</w:t>
            </w:r>
            <w:r w:rsidRPr="00312FD1">
              <w:rPr>
                <w:color w:val="000000" w:themeColor="text1"/>
                <w:sz w:val="15"/>
                <w:szCs w:val="15"/>
              </w:rPr>
              <w:t>; wyjaśnia, co nazywamy bilansem cieplnym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jego zastosowania</w:t>
            </w:r>
          </w:p>
          <w:p w14:paraId="1ABF72B1" w14:textId="29981116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abel wartości 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rzemiany fazowej różnych substa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je, 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jakościowej analizie bilansu cieplnego, wykonuje obliczenia szacunkowe</w:t>
            </w:r>
          </w:p>
          <w:p w14:paraId="3D9FB982" w14:textId="69FA89B1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339C7576" w14:textId="36DC0C55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noszeniem ciśnienia </w:t>
            </w:r>
          </w:p>
          <w:p w14:paraId="1453036A" w14:textId="6F8C1D4B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 równowagę ciecz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4FB6C14A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emonstruje zależność ciśnienia hydrostatycznego od wysokości słupa cieczy</w:t>
            </w:r>
          </w:p>
          <w:p w14:paraId="31220E2C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stałość temperatury podczas przemiany fazowej</w:t>
            </w:r>
          </w:p>
          <w:p w14:paraId="0286831B" w14:textId="2AE47A42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bada rozszerzalność cieplną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 (wody)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u (powietrza)</w:t>
            </w:r>
          </w:p>
          <w:p w14:paraId="7D606378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demonstruje rozszerzalność </w:t>
            </w:r>
            <w:r w:rsidRPr="00312FD1">
              <w:rPr>
                <w:b/>
                <w:bCs/>
                <w:color w:val="000000" w:themeColor="text1"/>
                <w:spacing w:val="-2"/>
                <w:sz w:val="15"/>
                <w:szCs w:val="15"/>
              </w:rPr>
              <w:t>cieplną wybranych ciał stałych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</w:p>
          <w:p w14:paraId="75D4E96E" w14:textId="77777777" w:rsidR="00EF17F1" w:rsidRPr="00312FD1" w:rsidRDefault="00EF17F1" w:rsidP="00312FD1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040C1507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5E8F6EF4" w14:textId="3C95804A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ojęciem ciśnienia oraz prostymi urządzeniami hydraulicznymi</w:t>
            </w:r>
          </w:p>
          <w:p w14:paraId="3FA0766F" w14:textId="72592F7F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tmosferycznym</w:t>
            </w:r>
          </w:p>
          <w:p w14:paraId="09EC5A77" w14:textId="64F98921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74E69" w14:textId="1C023D7D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nergią kinety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emperaturą</w:t>
            </w:r>
          </w:p>
          <w:p w14:paraId="6F680169" w14:textId="2B4FA2B3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040B0F3C" w14:textId="05B9CC30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37542E77" w14:textId="43E44100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33875184" w14:textId="25E922CF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694EF6F6" w14:textId="32525EF6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,</w:t>
            </w:r>
          </w:p>
          <w:p w14:paraId="14F9697A" w14:textId="4F1B660D" w:rsidR="00EF17F1" w:rsidRPr="00312FD1" w:rsidRDefault="00EF17F1" w:rsidP="00312FD1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lustracji informacje kluczowe dla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onuje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4CC7D16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3E78816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stosuje pojęcie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o wyjaśniania zjawisk, wyjaśnia zjawiska za pomocą prawa Pascala</w:t>
            </w:r>
          </w:p>
          <w:p w14:paraId="145C9EB1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praktycznych zastosowań prawa Pascala</w:t>
            </w:r>
          </w:p>
          <w:p w14:paraId="4040B8F4" w14:textId="10CFACAE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liczeniach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sokością słupa ciecz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j gęstością</w:t>
            </w:r>
          </w:p>
          <w:p w14:paraId="0E043B84" w14:textId="13ADDFF9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awo naczyń połączo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równowagę ciecz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536BE662" w14:textId="06292B5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pojęc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hydrostatyczn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>atmosferycznego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do wyjaśniania zjawisk</w:t>
            </w:r>
          </w:p>
          <w:p w14:paraId="6D72169D" w14:textId="1CCC3B4A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stosu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 prawo Archimedesa</w:t>
            </w:r>
          </w:p>
          <w:p w14:paraId="4CDA7D25" w14:textId="65C67785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siły działające na ciało całkowic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zęściowo zanurzon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, opisuje warunki pływania ciał</w:t>
            </w:r>
          </w:p>
          <w:p w14:paraId="74FFD4DF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rzedstawia podstawy kinetyczno-molekularnej teorii budowy materii,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sługuje się założeniami tej teorii</w:t>
            </w:r>
          </w:p>
          <w:p w14:paraId="15966673" w14:textId="47F4E11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, od czego zależy energia wewnętrzn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aki ma ona związek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mperaturą; wskazuje różnice między tymi pojęciami</w:t>
            </w:r>
          </w:p>
          <w:p w14:paraId="7FEDD496" w14:textId="0EACC0ED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wykorzystuje pojęcie </w:t>
            </w:r>
            <w:r w:rsidRPr="00312FD1">
              <w:rPr>
                <w:i/>
                <w:color w:val="000000" w:themeColor="text1"/>
                <w:spacing w:val="-6"/>
                <w:sz w:val="15"/>
                <w:szCs w:val="15"/>
              </w:rPr>
              <w:t xml:space="preserve">ciepła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właściwego</w:t>
            </w:r>
            <w:r>
              <w:rPr>
                <w:color w:val="000000" w:themeColor="text1"/>
                <w:spacing w:val="-6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705A6DE8" w14:textId="557662A3" w:rsidR="00EF17F1" w:rsidRPr="00265308" w:rsidRDefault="00EF17F1" w:rsidP="00265308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ekazywanie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przez promieniowanie</w:t>
            </w:r>
          </w:p>
          <w:p w14:paraId="5837497A" w14:textId="23CF34F0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ykłady współistnienia substancj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faza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; szkic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jaśnia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 w:rsidRPr="00312FD1">
              <w:rPr>
                <w:color w:val="000000" w:themeColor="text1"/>
                <w:sz w:val="15"/>
                <w:szCs w:val="15"/>
              </w:rPr>
              <w:t>) dla wo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rzech stanach skupienia</w:t>
            </w:r>
          </w:p>
          <w:p w14:paraId="5C0AB23F" w14:textId="1B6B3BAB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arowa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top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ą, wykorzystuje te pojęc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21650E6E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dróżnia parowanie powierzchniowe od wrzenia</w:t>
            </w:r>
          </w:p>
          <w:p w14:paraId="3CE748E2" w14:textId="62B45020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0FE3E56A" w14:textId="626B311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jawisko rozszerzalności cieplnej: liniowej ciał stałych oraz objętościowej gaz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czy, wskazuje jego przykła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34E4C8C8" w14:textId="468943F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mawia na przykładach znaczenie praktyczne rozszerzalności cieplnej ciał stałych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jaśnia nietypową rozszerzalność cieplną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od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jej znaczenie dla życia na Ziemi</w:t>
            </w:r>
          </w:p>
          <w:p w14:paraId="47F7801D" w14:textId="3BF8D0EB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 szczególne własności wo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ch konsekwencje dla życia na Ziemi; </w:t>
            </w:r>
            <w:r w:rsidRPr="00312FD1">
              <w:rPr>
                <w:color w:val="000000" w:themeColor="text1"/>
                <w:sz w:val="15"/>
                <w:szCs w:val="15"/>
              </w:rPr>
              <w:t>wyjaśnia znaczenie wartości 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arowania wody</w:t>
            </w:r>
          </w:p>
          <w:p w14:paraId="7CFAC21B" w14:textId="33A994E6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rzykłady zjawisk ciepln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 ożywio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ożywionej</w:t>
            </w:r>
          </w:p>
          <w:p w14:paraId="3AF58364" w14:textId="61E1DEC3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77BE5749" w14:textId="79B9CA71" w:rsidR="00EF17F1" w:rsidRPr="00312FD1" w:rsidRDefault="00EF17F1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, od czego zależy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od czego nie zależy energia potencjalna ciał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pisu doświadczenia</w:t>
            </w:r>
          </w:p>
          <w:p w14:paraId="5C27820E" w14:textId="26F29953" w:rsidR="00EF17F1" w:rsidRPr="00312FD1" w:rsidRDefault="00EF17F1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Pr="00312FD1">
              <w:rPr>
                <w:color w:val="000000" w:themeColor="text1"/>
                <w:sz w:val="15"/>
                <w:szCs w:val="15"/>
              </w:rPr>
              <w:t>, wyznacza ciepło właściwe cieczy, sporządz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72B53AB6" w14:textId="09B8F2AF" w:rsidR="00EF17F1" w:rsidRPr="00312FD1" w:rsidRDefault="00EF17F1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uje się bilansem cieplnym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D9A39FA" w14:textId="3C993CEB" w:rsidR="00EF17F1" w:rsidRPr="00312FD1" w:rsidRDefault="00EF17F1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racow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0AEE7FE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2106A948" w14:textId="59FBF62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1798F6DE" w14:textId="6CCA0D7E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śnieniem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hydrostatycznym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tmosferycznym</w:t>
            </w:r>
          </w:p>
          <w:p w14:paraId="62434F9B" w14:textId="76064D0E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1C68C" w14:textId="32D92883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emperaturą </w:t>
            </w:r>
          </w:p>
          <w:p w14:paraId="1B3ACF84" w14:textId="3026778A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3A37A896" w14:textId="496A89C2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044B4DB9" w14:textId="363755D0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57F173C5" w14:textId="57CBBD72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wiązan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szerzalnością cieplną</w:t>
            </w:r>
          </w:p>
          <w:p w14:paraId="64F323EE" w14:textId="2E122881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rodzie, </w:t>
            </w:r>
          </w:p>
          <w:p w14:paraId="5EB659B8" w14:textId="76C57669" w:rsidR="00EF17F1" w:rsidRPr="00312FD1" w:rsidRDefault="00EF17F1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sporządz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149CD624" w14:textId="1C47415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, dotycząc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5FCFE4F0" w14:textId="77777777" w:rsidR="00EF17F1" w:rsidRPr="00312FD1" w:rsidRDefault="00EF17F1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ciśnienia</w:t>
            </w:r>
          </w:p>
          <w:p w14:paraId="458EBE6D" w14:textId="77777777" w:rsidR="00EF17F1" w:rsidRPr="00312FD1" w:rsidRDefault="00EF17F1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iły wyporu</w:t>
            </w:r>
          </w:p>
          <w:p w14:paraId="102C4360" w14:textId="77777777" w:rsidR="00EF17F1" w:rsidRPr="00312FD1" w:rsidRDefault="00EF17F1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mian fazowych</w:t>
            </w:r>
          </w:p>
          <w:p w14:paraId="1EBF0D4C" w14:textId="47C9CEA9" w:rsidR="00EF17F1" w:rsidRPr="00312FD1" w:rsidRDefault="00EF17F1" w:rsidP="001A16B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hydrostaty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iadomośc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zjawiskach cieplnych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18C0C80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4C879C4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sadę działania wybranych urządzeń hydraulicznych</w:t>
            </w:r>
          </w:p>
          <w:p w14:paraId="29F44A4B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śnienie atmosferyczne</w:t>
            </w:r>
          </w:p>
          <w:p w14:paraId="1BD2DCEA" w14:textId="331761A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prowadza wzór na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ciśnienie </w:t>
            </w:r>
            <w:r w:rsidRPr="00312FD1">
              <w:rPr>
                <w:color w:val="000000" w:themeColor="text1"/>
                <w:sz w:val="15"/>
                <w:szCs w:val="15"/>
              </w:rPr>
              <w:t>hydrostatyczne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paradoks hydrostatyczny</w:t>
            </w:r>
          </w:p>
          <w:p w14:paraId="0371C34B" w14:textId="2FE6211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jaśnia, od czego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jak zależy ciśnienie atmosferyczne; porównuje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zmiany ciśnienia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cieczy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powietrza, wyjaśnia różnicę</w:t>
            </w:r>
          </w:p>
          <w:p w14:paraId="3E5DD642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 (wyprowadza) wzór na siłę wyporu</w:t>
            </w:r>
          </w:p>
          <w:p w14:paraId="30F17CCA" w14:textId="7FE87370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>, od czego zależy stabilność łodzi</w:t>
            </w:r>
          </w:p>
          <w:p w14:paraId="3B4D30EB" w14:textId="66EA16FE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wiązek między temperatur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kali Kelvina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, stosuje g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1B5A718D" w14:textId="155C63B1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>, na czym polegało odkrycie Smoluchowski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insteina</w:t>
            </w:r>
          </w:p>
          <w:p w14:paraId="77C30151" w14:textId="18C6D39F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epło parowania wody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racowuje wyniki, </w:t>
            </w: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demonstr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zależność temperatury wrzenia od ciśnienia atmosferycznego</w:t>
            </w:r>
          </w:p>
          <w:p w14:paraId="0F166B21" w14:textId="15F66AF8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skokową zmianę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fazowych; wyjaśnia mechanizm przemian fazow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ikroskopowego punktu widzenia</w:t>
            </w:r>
          </w:p>
          <w:p w14:paraId="6A187746" w14:textId="783D0F15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zależność temperatury wrzenia od ciśnienia atmosferycznego; podaje przykłady skutk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ania tej zależności</w:t>
            </w:r>
          </w:p>
          <w:p w14:paraId="47A4B1AA" w14:textId="35950752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przyczynę rozszerzalności cieplnej, odwołując się do cząsteczkowej budowy materii (budowy mikroskopowej ciał stałych,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)</w:t>
            </w:r>
          </w:p>
          <w:p w14:paraId="14409C8E" w14:textId="34AA532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wpływ konwekcji na klimat Ziemi, porównuje obieg powietrza wynikający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lastRenderedPageBreak/>
              <w:t>z </w:t>
            </w:r>
            <w:r w:rsidRPr="00312FD1">
              <w:rPr>
                <w:color w:val="000000" w:themeColor="text1"/>
                <w:sz w:val="15"/>
                <w:szCs w:val="15"/>
              </w:rPr>
              <w:t>konwekcji, gdyby Ziemia się nie obracała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 obracającej się Ziemi, uwzględniając siłę Coriolisa; opisuje wykorzystywanie promieniowania cieplnego przez organizmy żywe</w:t>
            </w:r>
          </w:p>
          <w:p w14:paraId="0DC2A63E" w14:textId="1266C03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7F7043E7" w14:textId="57F0E040" w:rsidR="00EF17F1" w:rsidRPr="00312FD1" w:rsidRDefault="00EF17F1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noszeniem ciśnienia</w:t>
            </w:r>
          </w:p>
          <w:p w14:paraId="10E9FBA4" w14:textId="0366C1A1" w:rsidR="00EF17F1" w:rsidRPr="00312FD1" w:rsidRDefault="00EF17F1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dotycząc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badania procesu wyrównywania temperatury ciał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iwania się bilansem cieplnym</w:t>
            </w:r>
          </w:p>
          <w:p w14:paraId="7B678CD4" w14:textId="73BEE00A" w:rsidR="00EF17F1" w:rsidRPr="00312FD1" w:rsidRDefault="00EF17F1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ych badania rozszerzalności cieplnej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gazu oraz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acji rozszerzalności cieplnej wybranych ciał stał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4E92A171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A4852C6" w14:textId="47B11A36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739C7741" w14:textId="7B890AA6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5497E615" w14:textId="45E431D8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2629C01" w14:textId="4E6F025A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7C07AD2C" w14:textId="6B7BD304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4D8B76E1" w14:textId="001AC06F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7A5C865A" w14:textId="636EB3F0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4A9B2B1F" w14:textId="17B869FD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3DD22AFD" w14:textId="23A0F786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42C806E0" w14:textId="6F3CC69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ontanna Herona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4AB8FD51" w14:textId="4C17BE4B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Hydrostatyka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posługuje się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74C0B64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1B5DDF0F" w14:textId="4F53BE7A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7B431338" w14:textId="1BAD797E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57454434" w14:textId="398A12AF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17565848" w14:textId="67FD4F55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6859061" w14:textId="6480A4C9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2D00CB5B" w14:textId="2FCF1E93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12862E0A" w14:textId="34D8B0CD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40A0F027" w14:textId="3AECFA40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7929DCAF" w14:textId="05661D9E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56042194" w14:textId="10D3A7C2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77891C47" w14:textId="3481C72E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ojektuje, wyko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emonstruje działający model fontanny Herona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  <w:p w14:paraId="4E0FF8F5" w14:textId="22043EFF" w:rsidR="00EF17F1" w:rsidRPr="00312FD1" w:rsidRDefault="00EF17F1" w:rsidP="001A16B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ą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Hydrostatyka</w:t>
            </w:r>
            <w:r>
              <w:rPr>
                <w:bCs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D357EF1" w14:textId="77777777" w:rsidR="00EF17F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35853A52" w14:textId="5ABF2D37" w:rsidR="00106FFA" w:rsidRPr="00312FD1" w:rsidRDefault="00106FFA" w:rsidP="00106FF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531B1F73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52925971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537E15A6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271153BA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5EC5D8EA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671F7ABF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3DB4E740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6018515F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1FF6A286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49D55D26" w14:textId="66B447DB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EF17F1" w:rsidRPr="00312FD1" w14:paraId="66DA6287" w14:textId="1963608F" w:rsidTr="00F04293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47C1B0E" w14:textId="31CF8F11" w:rsidR="00EF17F1" w:rsidRPr="00312FD1" w:rsidRDefault="00EF17F1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8. Termodynamika</w:t>
            </w:r>
          </w:p>
        </w:tc>
      </w:tr>
      <w:tr w:rsidR="00EF17F1" w:rsidRPr="00312FD1" w14:paraId="2D193CC8" w14:textId="78269809" w:rsidTr="00F04293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4598DB4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A9DF168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wielkości opisujące gaz oraz przyczynę wytwarzania ciśnienia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przez gaz; posługuje się 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mol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stała Avogadr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zemiany gazu</w:t>
            </w:r>
          </w:p>
          <w:p w14:paraId="3842F368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odel gazu doskonałego; posługuje się założeniami teorii kinetyczno-molekularnej gazu doskonałego</w:t>
            </w:r>
          </w:p>
          <w:p w14:paraId="7B80A156" w14:textId="42EE2064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ierwsz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ją jako zasadę zachowania energii</w:t>
            </w:r>
          </w:p>
          <w:p w14:paraId="10BA682A" w14:textId="1960DD94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energii wewnętrznej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 przedstawia związek międz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mperatur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nergią wewnętrzną gazu doskonałego</w:t>
            </w:r>
          </w:p>
          <w:p w14:paraId="5A3AD9EA" w14:textId="70BB8102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formuje, że wartość bezwzględna pracy wykonanej przez g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ażdej przemianie gazowej jest liczbowo równa polu pod wykresem przemi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1EC6CADD" w14:textId="3583A481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definicję silnika cieplnego, omawi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schemat, rozróżnia grzejnik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hłodnicę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odaje przykłady wykorzystania silników cieplnych</w:t>
            </w:r>
          </w:p>
          <w:p w14:paraId="4B61467E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wykorzystywania pomp cieplnych</w:t>
            </w:r>
          </w:p>
          <w:p w14:paraId="6DDA312E" w14:textId="48D7F635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kreśla kierunek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;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rozróżnia zjawiska odwracal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odwracalne , podaje ich przykład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taczającej rzeczywistości</w:t>
            </w:r>
          </w:p>
          <w:p w14:paraId="669D90A5" w14:textId="2718BB2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onuje doświadczenie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go opisu – sprawdza temperaturę różnych elementów tylnej części lodówki, wyjaśnia wynik swoich obserw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ormułuje wniose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45C2E92D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61783804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5C09D508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03E7D1C" w14:textId="0F18F45C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8524F8B" w14:textId="37F166B3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08C2866E" w14:textId="46CAC566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29ABE049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</w:p>
          <w:p w14:paraId="0FD2F263" w14:textId="16FA363C" w:rsidR="00EF17F1" w:rsidRPr="00312FD1" w:rsidRDefault="00EF17F1" w:rsidP="00312FD1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C2BF67F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D9C1F29" w14:textId="394619F4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miany gazu: izotermiczną, izobaryczną, izochor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diabatyczną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skazuje przykłady przemian </w:t>
            </w:r>
            <w:r w:rsidRPr="00312FD1">
              <w:rPr>
                <w:color w:val="000000" w:themeColor="text1"/>
                <w:sz w:val="15"/>
                <w:szCs w:val="15"/>
              </w:rPr>
              <w:t>gazu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taczającej rzeczywistości</w:t>
            </w:r>
          </w:p>
          <w:p w14:paraId="59642423" w14:textId="0BAE37EB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ie przemian gazowych; omawia zależności opisujące przemiany gazu: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termiczną, izobary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ą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lastRenderedPageBreak/>
              <w:t>stosuje 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; opisuje zjawisk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szerzalności objętościowej gazów</w:t>
            </w:r>
          </w:p>
          <w:p w14:paraId="71CB2E0D" w14:textId="70F37E53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dentyfiku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ej</w:t>
            </w:r>
          </w:p>
          <w:p w14:paraId="1AB292AD" w14:textId="416633B9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aje oraz objaśni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wnanie Clapeyrona)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tałej gazowej</w:t>
            </w:r>
            <w:r w:rsidRPr="00312FD1">
              <w:rPr>
                <w:color w:val="000000" w:themeColor="text1"/>
                <w:sz w:val="15"/>
                <w:szCs w:val="15"/>
              </w:rPr>
              <w:t>, podaje jej wartość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</w:t>
            </w:r>
          </w:p>
          <w:p w14:paraId="4FB1A454" w14:textId="6D33D64D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równanie gazu doskonałego (równanie Clapeyrona) do wyznaczania parametrów gaz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nia zjawisk fizycznych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6CFA0E2B" w14:textId="2F11911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 do analizy przemian gazowych, zapisuje ją, uwzględniając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ych przypadkach znak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)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godni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yjętą konwencją</w:t>
            </w:r>
            <w:r w:rsidRPr="00312FD1" w:rsidDel="00CF424C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epła molowego gazu </w:t>
            </w:r>
            <w:r w:rsidRPr="00312FD1">
              <w:rPr>
                <w:color w:val="000000" w:themeColor="text1"/>
                <w:sz w:val="15"/>
                <w:szCs w:val="15"/>
              </w:rPr>
              <w:t>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; rozróżnia ciepło molowe przy stałym ciśnieni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molow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, uzasadnia, że dla danego gaz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&gt;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</w:p>
          <w:p w14:paraId="4FFE77CA" w14:textId="1182D4E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 zmiany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0465712" w14:textId="23726614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blicza pracę jako pole pod wykresem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 przedstawiającym przemianę izobaryczną; wykazuje, ż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chorycznej praca jest równa zero</w:t>
            </w:r>
          </w:p>
          <w:p w14:paraId="558753CF" w14:textId="3AA88DBE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ciepło pobra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oddane przez gaz na podstawie wykresu przemiany tego gaz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ierwszej zasady termodynamiki</w:t>
            </w:r>
          </w:p>
          <w:p w14:paraId="43A71938" w14:textId="14136DCE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ilnikach cieplnych</w:t>
            </w:r>
          </w:p>
          <w:p w14:paraId="7C7F5E32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na wybranym przykładzie, co to jest cykl termodynamiczny</w:t>
            </w:r>
          </w:p>
          <w:p w14:paraId="3D4D90BC" w14:textId="1476F2F1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prawności silnika cieplnego</w:t>
            </w:r>
            <w:r w:rsidRPr="00312FD1">
              <w:rPr>
                <w:color w:val="000000" w:themeColor="text1"/>
                <w:sz w:val="15"/>
                <w:szCs w:val="15"/>
              </w:rPr>
              <w:t>, oblicz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sprawność silników cieplnych, krytycznie ocenia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bliczoną sprawność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czyny strat energii</w:t>
            </w:r>
          </w:p>
          <w:p w14:paraId="63B65DC7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na przykładzie lodówki, że pompa cieplna działa odwrotnie niż silnik cieplny; opisuje schemat pompy cieplnej</w:t>
            </w:r>
          </w:p>
          <w:p w14:paraId="66388132" w14:textId="20ED6529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mpach cieplnych</w:t>
            </w:r>
          </w:p>
          <w:p w14:paraId="20C13634" w14:textId="6A04E3F4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wzór na maksymalną sprawność silnika cieplnego oraz czynniki, od jakich ona zależy; </w:t>
            </w: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oblicz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maksymalną sprawność silnika cieplnego</w:t>
            </w:r>
          </w:p>
          <w:p w14:paraId="2F4936F8" w14:textId="2D99DF8F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drug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26CE85E9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drugą zasadę termodynamiki</w:t>
            </w:r>
          </w:p>
          <w:p w14:paraId="5BF40FDD" w14:textId="045A6E18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 – bad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y izotermi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baryczną, </w:t>
            </w: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niki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orządza oraz 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odpowiednio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, formułuje wnioski</w:t>
            </w:r>
          </w:p>
          <w:p w14:paraId="3D11716B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138F16F" w14:textId="7777777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609307D0" w14:textId="7777777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39FA443" w14:textId="549F046F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1E6D4ED2" w14:textId="2A8906B5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27595C5" w14:textId="7E2EEFAE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3FF8B58" w14:textId="7777777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0D919493" w14:textId="09E28A59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;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analizuje wykresy cykli pracy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na tej podstaw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wyznacza ciepło pobrane, ciepło oddane, wykonaną pracę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rawność cyklu</w:t>
            </w:r>
          </w:p>
          <w:p w14:paraId="24FD8A92" w14:textId="4E03128D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</w:p>
          <w:p w14:paraId="2DB9BB3D" w14:textId="189FCB4E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materiałami pomocniczymi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950CF7A" w14:textId="73B224D9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y przedstawio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, dotycząc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ilników cieplnych</w:t>
            </w:r>
          </w:p>
          <w:p w14:paraId="3C345DA0" w14:textId="5567D33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izyka nie tylko na lekcjach</w:t>
            </w:r>
            <w:r w:rsidRPr="00312FD1">
              <w:rPr>
                <w:color w:val="000000" w:themeColor="text1"/>
                <w:sz w:val="15"/>
                <w:szCs w:val="15"/>
              </w:rPr>
              <w:t>, wyodrębnia informacje kluczowe, posługuje się nim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do rozwiązywania zadań </w:t>
            </w:r>
          </w:p>
          <w:p w14:paraId="5F811C8E" w14:textId="443941BA" w:rsidR="00EF17F1" w:rsidRPr="00312FD1" w:rsidRDefault="00EF17F1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spacing w:val="-4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rmodynamiki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3F064DE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85A7064" w14:textId="743D9AA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ów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chorycznej, </w:t>
            </w:r>
            <w:r w:rsidRPr="00312FD1">
              <w:rPr>
                <w:color w:val="000000" w:themeColor="text1"/>
                <w:sz w:val="15"/>
                <w:szCs w:val="15"/>
              </w:rPr>
              <w:t>dla różnych parametrów – stał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anej przemianie </w:t>
            </w:r>
          </w:p>
          <w:p w14:paraId="50967AB4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prowadza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>równanie Clapeyrona)</w:t>
            </w:r>
          </w:p>
          <w:p w14:paraId="37EE2515" w14:textId="3920EFEF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równuje przemiany izotermi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diabatyczną na wybranych przykład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46115A5D" w14:textId="32D49C11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wykresy przemian gazu doskonałego: izotermicznej, izobary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izochorycznej,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),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dstawia te przemiany na 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22C4836B" w14:textId="41B332EF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(wyprowadza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oraz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ciepłem molowym przy stałym ciśnieni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epłem molowym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 dla gazu doskonałego; podaje związek międz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ą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l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ów jedno-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wuatomowych</w:t>
            </w:r>
          </w:p>
          <w:p w14:paraId="67F26D58" w14:textId="28C7AAB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uzasadnia, że dla przemiany izobarycznej zachodzi zależność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W=p∆V</m:t>
              </m:r>
            </m:oMath>
          </w:p>
          <w:p w14:paraId="5A59C220" w14:textId="6278E8C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ożliwość wyznaczenia prac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izotermi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diabatycznej metodą graficzną</w:t>
            </w:r>
          </w:p>
          <w:p w14:paraId="40793AD0" w14:textId="5854B711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wykresy przemian gazow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kolejności przemian; wykazuje, że praca zależy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zmiana energii wewnętrznej nie zależy od kolejności przemian</w:t>
            </w:r>
          </w:p>
          <w:p w14:paraId="05D21AB4" w14:textId="7B8FCB2D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yklu termodynamicznym uzyskana praca jest równa polu wewnątrz figury ograniczonej przez wykresy przemian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; analizuje przedstawione cykle termodynamiczne</w:t>
            </w:r>
          </w:p>
          <w:p w14:paraId="68571666" w14:textId="7F1F74C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zasadę działania wybranych pomp cieplnych, posługując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riałów źródłowych,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ym tekstów popularnonaukowych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</w:t>
            </w:r>
          </w:p>
          <w:p w14:paraId="70032AEE" w14:textId="16F4ED32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posług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efektywności pompy cieplnej</w:t>
            </w:r>
          </w:p>
          <w:p w14:paraId="4492F189" w14:textId="1DB1DF9F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zór na maksymalną sprawność silnika cieplnego,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uzasadnia wnioski</w:t>
            </w:r>
          </w:p>
          <w:p w14:paraId="5448DF06" w14:textId="6A6D4CC4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isuje działanie silników spalinowych: czterosuwowego benzynowego oraz Diesla,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wskazuje skutki ich użytkowania dla środowiska; wyjaś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wykresy cyklu Ott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yklu Diesla</w:t>
            </w:r>
          </w:p>
          <w:p w14:paraId="0AA0C33F" w14:textId="08C1E190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uzasadnia równoważność sformułowania </w:t>
            </w:r>
            <w:r w:rsidRPr="00312FD1">
              <w:rPr>
                <w:color w:val="000000" w:themeColor="text1"/>
                <w:sz w:val="15"/>
                <w:szCs w:val="15"/>
              </w:rPr>
              <w:t>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</w:t>
            </w:r>
            <w:r w:rsidR="00F04293">
              <w:rPr>
                <w:color w:val="000000" w:themeColor="text1"/>
                <w:sz w:val="15"/>
                <w:szCs w:val="15"/>
              </w:rPr>
              <w:t> </w:t>
            </w:r>
            <w:r>
              <w:rPr>
                <w:color w:val="000000" w:themeColor="text1"/>
                <w:sz w:val="15"/>
                <w:szCs w:val="15"/>
              </w:rPr>
              <w:t>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546F0819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statystyczny charakter 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, odwołując się do modelu rozprężania gazu</w:t>
            </w:r>
          </w:p>
          <w:p w14:paraId="42969A79" w14:textId="73CAF09A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modyfikuje przebieg bada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 gazu, izotermi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barycznej</w:t>
            </w:r>
          </w:p>
          <w:p w14:paraId="26B0E34F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0D0EE2" w14:textId="7777777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6F00F55A" w14:textId="7777777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12D16446" w14:textId="4B0C48AA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06009E89" w14:textId="5D25FA2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0CE9DB9" w14:textId="1F633485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7185A5A2" w14:textId="7777777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2F30397B" w14:textId="4AD9C8CF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6819E073" w14:textId="7C75AB71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43C48188" w14:textId="104CA53B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28269855" w14:textId="68E95AEF" w:rsidR="00EF17F1" w:rsidRPr="00312FD1" w:rsidRDefault="00EF17F1" w:rsidP="001A16BA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tym teksty popularnonaukowe,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korzystuje je do rozwiązywania </w:t>
            </w:r>
            <w:r w:rsidRPr="00312FD1">
              <w:rPr>
                <w:color w:val="000000" w:themeColor="text1"/>
                <w:sz w:val="15"/>
                <w:szCs w:val="15"/>
              </w:rPr>
              <w:t>zadań lub problemów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A86C7EE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FB0AA5C" w14:textId="134901E7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trójwymiarowy wykres równania Clapeyron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przekroje: izotermę, izobar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zochorę</w:t>
            </w:r>
          </w:p>
          <w:p w14:paraId="67846E66" w14:textId="53386308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współczynniki efektywności pompy ciepl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chłodzeni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przypadku ogrzewania za pomocą pompy cieplnej</w:t>
            </w:r>
          </w:p>
          <w:p w14:paraId="5E8C3D4F" w14:textId="298DA2B6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4518DC03" w14:textId="77777777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dotyczące przemian gazu, wykorzystując równanie Clapeyrona</w:t>
            </w:r>
          </w:p>
          <w:p w14:paraId="65BD3089" w14:textId="77777777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25FBE29F" w14:textId="5DA126EE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4B31A1FD" w14:textId="438A731F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gazowych oraz </w:t>
            </w: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znacz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graficznie prac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termicznej</w:t>
            </w:r>
          </w:p>
          <w:p w14:paraId="4A20318A" w14:textId="6EE28FBB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01951AD" w14:textId="77777777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765F2BD1" w14:textId="627650F3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3C20E630" w14:textId="0FD7A488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552BA39E" w14:textId="5E89238A" w:rsidR="00EF17F1" w:rsidRPr="00312FD1" w:rsidRDefault="00EF17F1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5AD80A8A" w14:textId="0A519591" w:rsidR="00EF17F1" w:rsidRPr="00312FD1" w:rsidRDefault="00EF17F1" w:rsidP="001A16B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0CFA39F" w14:textId="77777777" w:rsidR="00EF17F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8707318" w14:textId="39A7DDDC" w:rsidR="00513040" w:rsidRPr="00312FD1" w:rsidRDefault="00513040" w:rsidP="00513040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0CFC6911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4A5762B4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15726FB5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62341DD6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gazowych oraz </w:t>
            </w: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znacz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graficznie prac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termicznej</w:t>
            </w:r>
          </w:p>
          <w:p w14:paraId="04698598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F36CC71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544DFC0B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</w:p>
          <w:p w14:paraId="4ECB088A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7BA39B0F" w14:textId="328AC5B6" w:rsidR="00513040" w:rsidRPr="00312FD1" w:rsidRDefault="00513040" w:rsidP="00513040">
            <w:pPr>
              <w:spacing w:line="276" w:lineRule="auto"/>
              <w:ind w:left="164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EF17F1" w:rsidRPr="00312FD1" w14:paraId="1F6428F0" w14:textId="4E809026" w:rsidTr="00F04293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526EBD4" w14:textId="2C1A479A" w:rsidR="00EF17F1" w:rsidRPr="00312FD1" w:rsidRDefault="00EF17F1" w:rsidP="00D85EF9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9. Ruch drgający</w:t>
            </w:r>
          </w:p>
        </w:tc>
      </w:tr>
      <w:tr w:rsidR="00EF17F1" w:rsidRPr="00312FD1" w14:paraId="16772DB7" w14:textId="3131FEAE" w:rsidTr="00F04293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EBB4FB8" w14:textId="77777777" w:rsidR="00EF17F1" w:rsidRPr="00312FD1" w:rsidRDefault="00EF17F1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32EE0935" w14:textId="728D8C54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ami do opisu ruchu okresowego; podaje przykłady zjawisk okres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70E3F50B" w14:textId="07F4E665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uch drgający ciała pod wpływem siły sprężystości, posługując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ołoż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ównowag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ychyl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>; podaje przykłady takiego ruchu</w:t>
            </w:r>
          </w:p>
          <w:p w14:paraId="743C8913" w14:textId="3FBC7841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amplitud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kres drgań na podstawie przedstawionego wykresu zależności położenia od czasu</w:t>
            </w:r>
          </w:p>
          <w:p w14:paraId="51639543" w14:textId="7777777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definiuje ruch harmoniczny</w:t>
            </w:r>
          </w:p>
          <w:p w14:paraId="746212D0" w14:textId="057FF91C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identyfikuje </w:t>
            </w:r>
            <w:r w:rsidRPr="00312FD1">
              <w:rPr>
                <w:color w:val="000000" w:themeColor="text1"/>
                <w:sz w:val="15"/>
                <w:szCs w:val="15"/>
              </w:rPr>
              <w:t>wykresy zależności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7178AFD8" w14:textId="034BFE5D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proporcjonalność siły sprężystości do wydłużenia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sprężyst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jednostką</w:t>
            </w:r>
          </w:p>
          <w:p w14:paraId="3DFEDC18" w14:textId="7A1B1532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jęc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hadła matematycznego</w:t>
            </w:r>
            <w:r w:rsidRPr="00312FD1">
              <w:rPr>
                <w:color w:val="000000" w:themeColor="text1"/>
                <w:sz w:val="15"/>
                <w:szCs w:val="15"/>
              </w:rPr>
              <w:t>, wyjaśnia, czym jest to wahadło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kład, który jest jego dobry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przybliżeniem</w:t>
            </w:r>
          </w:p>
          <w:p w14:paraId="754E4A79" w14:textId="56CB38F5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energię potencjalną grawitacji, energię potencjalną sprężystości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; podaje zasadę zachowania energi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osuje ją d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akości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analizy przemian energii</w:t>
            </w:r>
          </w:p>
          <w:p w14:paraId="578C0847" w14:textId="7777777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3226839B" w14:textId="2A872DD1" w:rsidR="00EF17F1" w:rsidRPr="00312FD1" w:rsidRDefault="00EF17F1" w:rsidP="001A16BA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A9395CC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5AE66755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41718DF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521F98F" w14:textId="23E95D98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536F8E8E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,</w:t>
            </w:r>
          </w:p>
          <w:p w14:paraId="3CB1D34F" w14:textId="1DAA4B91" w:rsidR="00EF17F1" w:rsidRPr="00312FD1" w:rsidRDefault="00EF17F1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26A6E70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81BA2F1" w14:textId="7777777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drgający ciała pod wpływem siły sprężystości</w:t>
            </w:r>
          </w:p>
          <w:p w14:paraId="4746D2BD" w14:textId="0DA8CF9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zależność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 dla ciał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drgając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 tej zależności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opisuje sposób zmniejszania niepewności </w:t>
            </w:r>
            <w:r w:rsidRPr="00312FD1">
              <w:rPr>
                <w:color w:val="000000" w:themeColor="text1"/>
                <w:sz w:val="15"/>
                <w:szCs w:val="15"/>
              </w:rPr>
              <w:t>wyznaczania (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miaru lub odczytu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res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) okresu drgań</w:t>
            </w:r>
          </w:p>
          <w:p w14:paraId="030F78AD" w14:textId="56C8315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ruchu harmoniczn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różnia ruch harmoniczn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 nieharmoniczny;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przykł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akich ruchów</w:t>
            </w:r>
          </w:p>
          <w:p w14:paraId="03953A6D" w14:textId="67B8D72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ory opisujące zależność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od czas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</w:t>
            </w:r>
          </w:p>
          <w:p w14:paraId="0EEF1635" w14:textId="48BD427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opisuje ruch harmoniczny, posługując się pojęciami: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wychylenia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ści koł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a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rzesunięcia fazowego</w:t>
            </w:r>
            <w:r w:rsidRPr="00312FD1">
              <w:rPr>
                <w:color w:val="000000" w:themeColor="text1"/>
                <w:sz w:val="15"/>
                <w:szCs w:val="15"/>
              </w:rPr>
              <w:t>; rozróżnia drgania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fazach zgod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zach przeciwnych</w:t>
            </w:r>
          </w:p>
          <w:p w14:paraId="0533B8FA" w14:textId="20C4F005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ależności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ciał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drgającym harmonicznym, interpretuje wykresy tych zależności</w:t>
            </w:r>
          </w:p>
          <w:p w14:paraId="2C4C0F39" w14:textId="21865BC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wózka na sprężynie pod wpływem siły sprężystości –drgan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ziomie</w:t>
            </w:r>
          </w:p>
          <w:p w14:paraId="7CF0C8F8" w14:textId="1ADA262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ór na okres wahadła sprężynowego – zależność okresu drgań ciężarka na sprężynie od masy ciężark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C5AD0B0" w14:textId="35216B8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>porównuje, analizuje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kresy opisujące ruch harmoniczny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ężarka na sprężynie: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a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F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0304B21A" w14:textId="7DDB7CFC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ruch wahadła matematycznego jako ruch harmoniczny; analizuje siły działające na wahadło matematyczne, przedstawia je graficzn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</w:p>
          <w:p w14:paraId="663151D4" w14:textId="3086491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ależność okresu drgań wahadła matematycznego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małej amplitudzie od jego długości</w:t>
            </w:r>
          </w:p>
          <w:p w14:paraId="0D1D2FAD" w14:textId="2D6FEC7E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asadę zachowania energii</w:t>
            </w:r>
          </w:p>
          <w:p w14:paraId="33BABB6B" w14:textId="0A19FB49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energię potencjalną sprężyst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uwzględnia j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przemian energii</w:t>
            </w:r>
          </w:p>
          <w:p w14:paraId="39714C3C" w14:textId="2F353743" w:rsidR="00EF17F1" w:rsidRPr="006D3132" w:rsidRDefault="00EF17F1" w:rsidP="006D31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miany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u harmoniczny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ciała na sprężynie –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ziomie,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ruchu wahadła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lastRenderedPageBreak/>
              <w:t>matematycznego</w:t>
            </w:r>
            <w:r w:rsidRPr="00312FD1">
              <w:rPr>
                <w:color w:val="000000" w:themeColor="text1"/>
                <w:sz w:val="15"/>
                <w:szCs w:val="15"/>
              </w:rPr>
              <w:t>; interpretuje wzory na energię potencjalną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4A866A1F" w14:textId="045540F6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zjawisko rezonansu mechanicznego, posługując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 drgań włas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ilustruje to zjawisko na wybranych przykładach, szkicuje wykres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rezonansu</w:t>
            </w:r>
          </w:p>
          <w:p w14:paraId="21A1F650" w14:textId="1E39B3E8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5D7326BD" w14:textId="4D9DC1E3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ruch ciężarka na sprężyn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orządz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25A20C09" w14:textId="58CB613B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ruch rzutu punktu poruszającego się po okręgu</w:t>
            </w:r>
          </w:p>
          <w:p w14:paraId="54B473E9" w14:textId="7E4789CF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niezależność okresu drgań wahadła sprężyno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od 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zależność okresu drgań ciężarka od jego masy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od współczynnika sprężystości sprężyny</w:t>
            </w:r>
          </w:p>
          <w:p w14:paraId="29CF85CA" w14:textId="28D398E6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niezależność okresu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mał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drgań wahadła od 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bada zależność okresu drgań od </w:t>
            </w:r>
            <w:r w:rsidRPr="00312FD1">
              <w:rPr>
                <w:b/>
                <w:color w:val="000000" w:themeColor="text1"/>
                <w:sz w:val="15"/>
                <w:szCs w:val="15"/>
              </w:rPr>
              <w:t>mas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ługości wahadł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wyznacza wartość przyspieszenia ziemskiego za pomocą wahadła matematycznego</w:t>
            </w:r>
          </w:p>
          <w:p w14:paraId="194C6F8D" w14:textId="77777777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zjawisko rezonansu mechanicznego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4602D8B" w14:textId="307FCBD7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8C0059D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19A422E4" w14:textId="6B89077D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48DB49E9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1FAF5B9E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255A8C6C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DC9E4C7" w14:textId="701C705C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655A5C17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a rezonansu mechanicznego, </w:t>
            </w:r>
          </w:p>
          <w:p w14:paraId="568BC83A" w14:textId="3195BE20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owadzi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tworzy,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B8D4C29" w14:textId="1AC33974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netu, dotyczących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06AF9ABD" w14:textId="48E7138E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uchu drgając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19CFEFF9" w14:textId="0A56F55A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ahadeł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ch zastosowań</w:t>
            </w:r>
          </w:p>
          <w:p w14:paraId="5935D67B" w14:textId="7314D432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jawiska rezonansu mechanicznego, jego przykład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kutków</w:t>
            </w:r>
          </w:p>
          <w:p w14:paraId="596B2848" w14:textId="769D9CB6" w:rsidR="00EF17F1" w:rsidRPr="00312FD1" w:rsidRDefault="00EF17F1" w:rsidP="001A16BA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ruchu drgającym</w:t>
            </w:r>
            <w:r w:rsidRPr="00312FD1">
              <w:rPr>
                <w:color w:val="000000" w:themeColor="text1"/>
                <w:sz w:val="15"/>
                <w:szCs w:val="15"/>
              </w:rPr>
              <w:t>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B58450D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45DF01C" w14:textId="6C07CD6C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lustruje graficzn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wynik obserwacji ruchu rzutu punktu poruszającego się po okręgu</w:t>
            </w:r>
          </w:p>
          <w:p w14:paraId="12D11F17" w14:textId="1BDCAF69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opisujące zależność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od czas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, wykorzystując funkcje trygonometryczne</w:t>
            </w:r>
          </w:p>
          <w:p w14:paraId="7BA282AE" w14:textId="55AAFE4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 ruch harmoniczny jest wywoływany przez siłę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rtości proporcjonalnej do wychylenia, wyprowadza zależność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F=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5"/>
                      <w:szCs w:val="15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x</m:t>
              </m:r>
            </m:oMath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247C386F" w14:textId="49EF7CF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 xml:space="preserve">rysuje </w:t>
            </w:r>
            <w:r w:rsidRPr="00312FD1">
              <w:rPr>
                <w:color w:val="000000" w:themeColor="text1"/>
                <w:sz w:val="15"/>
                <w:szCs w:val="15"/>
              </w:rPr>
              <w:t>wykresy zależności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4C8DD177" w14:textId="0FA9EE8D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wahadła sprężynowego – drgan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onie</w:t>
            </w:r>
          </w:p>
          <w:p w14:paraId="77A9A595" w14:textId="61DCB66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równuje opis matematyczny ruchu wahadła sprężynowego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nikam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świadczenia – </w:t>
            </w:r>
            <w:r w:rsidRPr="00312FD1">
              <w:rPr>
                <w:color w:val="000000" w:themeColor="text1"/>
                <w:sz w:val="15"/>
                <w:szCs w:val="15"/>
              </w:rPr>
              <w:t>jego badania</w:t>
            </w:r>
          </w:p>
          <w:p w14:paraId="42423FC9" w14:textId="3D82569E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znacza współczynnik sprężystości na podstawi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ykresu zależności wydłuż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prężyny od ciężaru obciążnika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niepewności pomiaru</w:t>
            </w:r>
          </w:p>
          <w:p w14:paraId="0295E933" w14:textId="2A8F6CFD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prowadza wzór na okres wahadła sprężynowego; szkicuje wykresy zależności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) dla danego współczynnika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) dla danej masy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</w:p>
          <w:p w14:paraId="4C200193" w14:textId="12AB81A9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przyspieszenie ziemskie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na podstawie wykresu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l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312FD1">
              <w:rPr>
                <w:color w:val="000000" w:themeColor="text1"/>
                <w:sz w:val="15"/>
                <w:szCs w:val="15"/>
              </w:rPr>
              <w:t>),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niepewnością maksymalną pomiaru</w:t>
            </w:r>
          </w:p>
          <w:p w14:paraId="02E93927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ór na okres drgań wahadła matematycznego</w:t>
            </w:r>
          </w:p>
          <w:p w14:paraId="484241FE" w14:textId="513EED5A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na energię potencjalną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30EA894A" w14:textId="6E75F0D6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zkicuje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ykresy zależności poszczególnych form energii ciał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 od czas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chylenia</w:t>
            </w:r>
          </w:p>
          <w:p w14:paraId="30A1A876" w14:textId="2CE4EA9C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przemiany energii podczas ruch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onie obciążnika wiszącego na sprężynie</w:t>
            </w:r>
          </w:p>
          <w:p w14:paraId="44C882C5" w14:textId="2659433B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5B4D997B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>demonstracji niezależności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okresu drgań wahadła od amplitudy</w:t>
            </w:r>
          </w:p>
          <w:p w14:paraId="4B05DC53" w14:textId="2769D285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badania zależności okresu drgań ciężarka od jego masy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AE2316C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badania zależności okresu drgań od długości wahadła</w:t>
            </w:r>
          </w:p>
          <w:p w14:paraId="128ECAD6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lastRenderedPageBreak/>
              <w:t>demonstracji zjawiska rezonansu mechanicznego</w:t>
            </w:r>
          </w:p>
          <w:p w14:paraId="0B083BFA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55F19D31" w14:textId="26C145E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3128438F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0B487DC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8CCE4A1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76BC8EF" w14:textId="67CF59E8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0D084781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1ABC8B4" w14:textId="05263356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uwzględnieniem niepewności pomiaru; </w:t>
            </w:r>
            <w:r w:rsidRPr="00312FD1">
              <w:rPr>
                <w:color w:val="000000" w:themeColor="text1"/>
                <w:sz w:val="15"/>
                <w:szCs w:val="15"/>
              </w:rPr>
              <w:t>uzasadni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stwierdzen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063F54A5" w14:textId="0D647AA2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igury Lissajous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469EFAB5" w14:textId="663F2629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 dotyczące:</w:t>
            </w:r>
          </w:p>
          <w:p w14:paraId="5C04D781" w14:textId="03423A7A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uchu drgając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40CC6354" w14:textId="4A7A0606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ahadeł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ch zastosowań</w:t>
            </w:r>
          </w:p>
          <w:p w14:paraId="7C0B63D4" w14:textId="01F47C93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jawiska rezonansu mechanicznego – jego przykład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kutków;</w:t>
            </w:r>
          </w:p>
          <w:p w14:paraId="5C01C5CF" w14:textId="0E0ECE7B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uje do rozwiązywania zadań lub problemów</w:t>
            </w:r>
          </w:p>
          <w:p w14:paraId="2DA16446" w14:textId="77777777" w:rsidR="00EF17F1" w:rsidRPr="00312FD1" w:rsidRDefault="00EF17F1" w:rsidP="003656E8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57" w:firstLine="0"/>
              <w:rPr>
                <w:color w:val="000000" w:themeColor="text1"/>
                <w:w w:val="105"/>
                <w:sz w:val="15"/>
                <w:szCs w:val="15"/>
              </w:rPr>
            </w:pP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4267EB9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102A03E" w14:textId="1F691D20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4CCA4064" w14:textId="3F54C0DC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6151C51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2EBF6AF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61639EAB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5CAF324" w14:textId="2AE54B99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15DE90EF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66AE709" w14:textId="50D551E5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478A0F3B" w14:textId="5E4C830B" w:rsidR="00EF17F1" w:rsidRPr="00312FD1" w:rsidRDefault="00EF17F1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lanuje, 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Ruch drgający</w:t>
            </w:r>
            <w:r w:rsidRPr="00312FD1">
              <w:rPr>
                <w:color w:val="000000" w:themeColor="text1"/>
                <w:sz w:val="15"/>
                <w:szCs w:val="15"/>
              </w:rPr>
              <w:t>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eryfikuje hipotezy 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D7AAE23" w14:textId="77777777" w:rsidR="00EF17F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06DC72B6" w14:textId="77777777" w:rsidR="00513040" w:rsidRPr="00312FD1" w:rsidRDefault="00513040" w:rsidP="005130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prowadza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wzory na energię potencjalną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 poruszającego si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ionie obciążnika wiszącego na sprężynie </w:t>
            </w:r>
          </w:p>
          <w:p w14:paraId="52296C49" w14:textId="77777777" w:rsidR="00513040" w:rsidRPr="00312FD1" w:rsidRDefault="00513040" w:rsidP="005130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analizuj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ykresy zależności poszczególnych form energii od czas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bciążnika zawieszon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1B5717D9" w14:textId="1E8F18D0" w:rsidR="00513040" w:rsidRPr="00312FD1" w:rsidRDefault="00513040" w:rsidP="005130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rozwiązuje nietypowe zadania lub problemy: </w:t>
            </w:r>
          </w:p>
          <w:p w14:paraId="773A945B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1D5A4D90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2C5E535F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39B136FC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5E97225C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670E01D4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66042ACE" w14:textId="3BA5AA15" w:rsidR="00513040" w:rsidRPr="00312FD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EF17F1" w:rsidRPr="00312FD1" w14:paraId="2409D40F" w14:textId="48EB199F" w:rsidTr="00F04293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E42BB1B" w14:textId="2AEEC87E" w:rsidR="00EF17F1" w:rsidRPr="00312FD1" w:rsidRDefault="00EF17F1" w:rsidP="002423D2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10. Fale mechaniczne</w:t>
            </w:r>
          </w:p>
        </w:tc>
      </w:tr>
      <w:tr w:rsidR="00EF17F1" w:rsidRPr="00312FD1" w14:paraId="21BA702D" w14:textId="6110EC8C" w:rsidTr="00F04293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7984354" w14:textId="77777777" w:rsidR="00EF17F1" w:rsidRPr="00312FD1" w:rsidRDefault="00EF17F1" w:rsidP="003656E8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75BB41A" w14:textId="424528B0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jaśnia, czym jest fala mechaniczna; opisuje rozchodzenie się fali mechanicznej jako proces przekazywania energii bez przenoszenia materii; 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i fali</w:t>
            </w:r>
          </w:p>
          <w:p w14:paraId="341900F8" w14:textId="02E30379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ługości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ami; stosuje te wielkości oraz związki między nimi do opisu fal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3E46F46C" w14:textId="5DC1AC3E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echanizm powstawa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ozchodzenia się fal dźwięk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wietrzu; podaje przykłady źródeł dźwięku</w:t>
            </w:r>
          </w:p>
          <w:p w14:paraId="431BB444" w14:textId="6527205D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dźwięk jako falę mechaniczną, posługując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ług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rozróżnia dźwięki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słyszalne, ultradźwię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fradźwięki; wymienia przykłady ich źródeł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stosowań</w:t>
            </w:r>
          </w:p>
          <w:p w14:paraId="18DF7729" w14:textId="23E1B4FA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 związek między natężeniem dźwięk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energią fal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ą fali</w:t>
            </w:r>
          </w:p>
          <w:p w14:paraId="4FEB2D4B" w14:textId="7C53439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dstawia schematycznie zjawisko odbic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jawisko załamania na granicy dwóch ośrodków różniących si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ędkością rozchodzenia się fali; wskazuje kierunek załamania</w:t>
            </w:r>
          </w:p>
          <w:p w14:paraId="0C358871" w14:textId="2AA36946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asadę Huygensa oraz </w:t>
            </w:r>
            <w:r w:rsidRPr="00312FD1">
              <w:rPr>
                <w:color w:val="000000" w:themeColor="text1"/>
                <w:sz w:val="15"/>
                <w:szCs w:val="15"/>
              </w:rPr>
              <w:t>przykłady dyfrak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ferencji fal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7CC003A1" w14:textId="133B12E3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 związki między wysokością dźwięk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zęstotliwością fali oraz między natężeniem dźwięku (głośnością)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energią fal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ą fali</w:t>
            </w:r>
          </w:p>
          <w:p w14:paraId="6D583A9C" w14:textId="7716DF5B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dźwięki prost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łożone, wskazuje ich źródła</w:t>
            </w:r>
          </w:p>
          <w:p w14:paraId="6CCD6E14" w14:textId="7777777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jaśnia na wybranym przykładzie, na czym polega </w:t>
            </w:r>
            <w:r w:rsidRPr="00312FD1">
              <w:rPr>
                <w:color w:val="000000" w:themeColor="text1"/>
                <w:sz w:val="15"/>
                <w:szCs w:val="15"/>
              </w:rPr>
              <w:t>efekt Dopplera</w:t>
            </w:r>
          </w:p>
          <w:p w14:paraId="2004D567" w14:textId="1ABC831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747B85B0" w14:textId="2B7756B5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uje graficznie rozchodzenie się fal na powierzchni wody</w:t>
            </w:r>
          </w:p>
          <w:p w14:paraId="41C4B6C2" w14:textId="4B7F4305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zjawisko załamania fali na granicy ośrodków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różniących si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ędkością rozchodzenia się fali;</w:t>
            </w:r>
          </w:p>
          <w:p w14:paraId="32A41A34" w14:textId="77777777" w:rsidR="00EF17F1" w:rsidRPr="00312FD1" w:rsidRDefault="00EF17F1" w:rsidP="003706B0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5C8DFBAE" w14:textId="7777777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4DFD244B" w14:textId="418657E8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em fal</w:t>
            </w:r>
          </w:p>
          <w:p w14:paraId="0366222C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039AC0F" w14:textId="177E60D0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3F8A6629" w14:textId="3002ACD1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3B7DFAE7" w14:textId="067C2996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6B0F4722" w14:textId="608182A4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4428CDAD" w14:textId="6ACB14A8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,</w:t>
            </w:r>
          </w:p>
          <w:p w14:paraId="43CF696F" w14:textId="5EBB9B55" w:rsidR="00EF17F1" w:rsidRPr="00312FD1" w:rsidRDefault="00EF17F1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lastRenderedPageBreak/>
              <w:t>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5604217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8D41710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źródło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impuls falow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ala harmoniczna</w:t>
            </w:r>
            <w:r w:rsidRPr="00312FD1">
              <w:rPr>
                <w:color w:val="000000" w:themeColor="text1"/>
                <w:sz w:val="15"/>
                <w:szCs w:val="15"/>
              </w:rPr>
              <w:t>; uzasadnia, że fala przenosi energię</w:t>
            </w:r>
          </w:p>
          <w:p w14:paraId="5B85AF2E" w14:textId="0677B4BB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odstawowe właściwości fal mechanicznych</w:t>
            </w:r>
          </w:p>
          <w:p w14:paraId="329E66E8" w14:textId="5AEA16C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fale poprzecz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e podłużne, podaje ich przykłady, opisuje mechanizm ich powstawania; wyjaśnia rozchodzenie się fali poprze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fali podłużnej za pomocą schematu; </w:t>
            </w:r>
          </w:p>
          <w:p w14:paraId="01DE9B0A" w14:textId="6FBE8E04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aznacza na rysunku długość fali dla fal poprze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 podłużnych</w:t>
            </w:r>
          </w:p>
          <w:p w14:paraId="53EE906B" w14:textId="4A22969B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echanizm powstawania, rozchodzenia si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dbioru fali dźwięk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jako fali podłużnej</w:t>
            </w:r>
          </w:p>
          <w:p w14:paraId="02274526" w14:textId="09E4FC7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demonstr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serwuje oscylogramy dźwięków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częstotliwościa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komputer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runowego instrumentu muzycznego</w:t>
            </w:r>
          </w:p>
          <w:p w14:paraId="379478FB" w14:textId="7BDA58A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rozchodzenie się 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ośrodkach sprężystych</w:t>
            </w:r>
          </w:p>
          <w:p w14:paraId="55F1F52C" w14:textId="3486372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ozchodzenie się fal, posługując się 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owierzchnia falow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omień fali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; rozróżnia fale płaskie, kolist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uliste, wskazuje ich przykła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3E578E79" w14:textId="7E8028E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ozchodzenie się fal na powierzchni wo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na podstawie obrazu powierzchni falowych</w:t>
            </w:r>
          </w:p>
          <w:p w14:paraId="40018A9A" w14:textId="609807FD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natężenia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go jednostką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raz proporcjonalnością natężenia fali do kwadratu amplitudy drgań ośrodka; opisuje zależność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atężeni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mplitudy fali kulistej od odległości od punktowego źródła</w:t>
            </w:r>
          </w:p>
          <w:p w14:paraId="162F1D33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zmiany długości fali przy jej przejściu do innego ośrodka</w:t>
            </w:r>
          </w:p>
          <w:p w14:paraId="287FEC8B" w14:textId="43787D0A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prawo załamania fal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załamania ośrodka</w:t>
            </w:r>
          </w:p>
          <w:p w14:paraId="4EA2611E" w14:textId="53FC506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rawo odbic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wo załamania fal na granicy dwóch ośrodków do wyjaśniania zjawisk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uje graficznie całkowite wewnętrzne odbicie fali, zaznacza na rysunk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kąt graniczny</w:t>
            </w:r>
          </w:p>
          <w:p w14:paraId="4674A6D2" w14:textId="2A56A7AD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formułuj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uperpozycji fal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stosuje ją </w:t>
            </w:r>
            <w:r w:rsidRPr="00312FD1">
              <w:rPr>
                <w:color w:val="000000" w:themeColor="text1"/>
                <w:sz w:val="15"/>
                <w:szCs w:val="15"/>
              </w:rPr>
              <w:t>do wyjaśniania zjawisk; opisuje falę stojącą</w:t>
            </w:r>
          </w:p>
          <w:p w14:paraId="0430A7DA" w14:textId="57C0B79F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interferencję fal pochodząc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dwóch źródeł; wyjaśnia mechanizm zjawiska interferencji fal; podaje warunki wzmacniania oraz wygaszania się fal</w:t>
            </w:r>
          </w:p>
          <w:p w14:paraId="59A3F657" w14:textId="0C693E76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zasadę Huygensa do wyjaśniania zjawiska dyfrakcji;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isuje jakościow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wiązek pomiędzy dyfrakcją na szczelini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erokością szczelin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ługością fali</w:t>
            </w:r>
          </w:p>
          <w:p w14:paraId="022E3E87" w14:textId="755CC111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lastRenderedPageBreak/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posług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się pojęciami: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>barw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 xml:space="preserve">widmo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źwięk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ć podstawow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kładowe harmoniczne</w:t>
            </w:r>
            <w:r w:rsidRPr="00312FD1">
              <w:rPr>
                <w:color w:val="000000" w:themeColor="text1"/>
                <w:sz w:val="15"/>
                <w:szCs w:val="15"/>
              </w:rPr>
              <w:t>; podaje różnicę proporcji składowych harmonicznych jako przyczynę różnej barwy dźwięków</w:t>
            </w:r>
          </w:p>
          <w:p w14:paraId="43216921" w14:textId="3F1FDB4E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zasadę superpozycji fal do wyjaśniania związku dźwięku instrumentów muzyczn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falami stojącymi wytwarzanymi na strunach lub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łupie powietrza; opisuje powstawanie fal stojąc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instrumentach muzycznych jako przykład zjawiska rezonansu</w:t>
            </w:r>
          </w:p>
          <w:p w14:paraId="73CAF7A5" w14:textId="132E2DE0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opisuje przykłady </w:t>
            </w:r>
            <w:r w:rsidRPr="00312FD1">
              <w:rPr>
                <w:color w:val="000000" w:themeColor="text1"/>
                <w:sz w:val="15"/>
                <w:szCs w:val="15"/>
              </w:rPr>
              <w:t>występowania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korzystania zjawiska </w:t>
            </w:r>
            <w:r w:rsidRPr="00312FD1">
              <w:rPr>
                <w:color w:val="000000" w:themeColor="text1"/>
                <w:sz w:val="15"/>
                <w:szCs w:val="15"/>
              </w:rPr>
              <w:t>Dopplera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przyrodzie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technice</w:t>
            </w:r>
          </w:p>
          <w:p w14:paraId="4C8B71EC" w14:textId="42B2F7CA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opisuje </w:t>
            </w:r>
            <w:r w:rsidRPr="00312FD1">
              <w:rPr>
                <w:color w:val="000000" w:themeColor="text1"/>
                <w:sz w:val="15"/>
                <w:szCs w:val="15"/>
              </w:rPr>
              <w:t>efekt Doppler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poruszającego się źródła dźwięk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ruchomego obserwatora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padk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uszającego się obserwator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ruchomego źródła dźwięku</w:t>
            </w:r>
          </w:p>
          <w:p w14:paraId="1C9E43AD" w14:textId="725BCEED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natężenia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 xml:space="preserve"> dźwięk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 xml:space="preserve">,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raz </w:t>
            </w: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pojęciem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poziomu natężenia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dźwięku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w:r w:rsidRPr="00312FD1">
              <w:rPr>
                <w:color w:val="000000" w:themeColor="text1"/>
                <w:sz w:val="15"/>
                <w:szCs w:val="15"/>
              </w:rPr>
              <w:t>dB</w:t>
            </w:r>
          </w:p>
          <w:p w14:paraId="7E970E9F" w14:textId="6D8E0E32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0418F49C" w14:textId="272A5A8A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(demonstruje) fale poprzecz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e podłużne oraz rozchodzenie się fal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ciele stałym</w:t>
            </w:r>
          </w:p>
          <w:p w14:paraId="4C6CA81D" w14:textId="77777777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obserw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: superpozycję fal,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zjawisko dyfrakcji fali na szczelini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zjawisko interferencji fal</w:t>
            </w:r>
          </w:p>
          <w:p w14:paraId="7F7A3726" w14:textId="0A914693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widmo dźwięku oraz dźwięk powstając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wyniku drgań słupa powietrz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szczałce zamkniętej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0EA2AC1C" w14:textId="7BD12935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, ilustruje graficznie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jaśni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niki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serw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świadczeń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1B17907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07CC6A0" w14:textId="4F319929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6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opisem fal</w:t>
            </w:r>
          </w:p>
          <w:p w14:paraId="2DDCD419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BC1931C" w14:textId="3456343B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1C354C5A" w14:textId="6E77F3BF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43BECE7E" w14:textId="3CB934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0A04A1A7" w14:textId="30630659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6EBA2A07" w14:textId="66D0F31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efektem Dopplera, </w:t>
            </w:r>
          </w:p>
          <w:p w14:paraId="76EB4EBE" w14:textId="62D02C4F" w:rsidR="00EF17F1" w:rsidRPr="00312FD1" w:rsidRDefault="00EF17F1" w:rsidP="003706B0">
            <w:p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materiałami pomocniczymi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yko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;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rysuje,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uwzględnia niepewności pomiarów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; uzasadnia odpowiedzi</w:t>
            </w:r>
          </w:p>
          <w:p w14:paraId="3C38C722" w14:textId="7E18A932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analizy przedstawionych </w:t>
            </w:r>
            <w:r w:rsidRPr="00312FD1">
              <w:rPr>
                <w:color w:val="000000" w:themeColor="text1"/>
                <w:sz w:val="15"/>
                <w:szCs w:val="15"/>
              </w:rPr>
              <w:t>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ów popularnonaukowych, dotyczącymi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 fal dźwiękowych</w:t>
            </w:r>
          </w:p>
          <w:p w14:paraId="693C43C8" w14:textId="4C5B14D9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Muzykalne owady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biologiczny termometr</w:t>
            </w:r>
            <w:r w:rsidRPr="00312FD1">
              <w:rPr>
                <w:color w:val="000000" w:themeColor="text1"/>
                <w:sz w:val="15"/>
                <w:szCs w:val="15"/>
              </w:rPr>
              <w:t>; wyodrębnia informacje kluczowe, posługuje się nim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uje je do rozwiązywania prostych zadań lub problemów</w:t>
            </w:r>
          </w:p>
          <w:p w14:paraId="2321B72C" w14:textId="4028FD0C" w:rsidR="00EF17F1" w:rsidRPr="00312FD1" w:rsidRDefault="00EF17F1" w:rsidP="001A16BA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falach mechanicznych; przedstaw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ajważniejsze pojęcia, zasad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1C74766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50B032C" w14:textId="4987BD24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ozchodzenie się fal na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powierzchni wody jako przykład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fal będących złożeniem fal poprze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dłużnych; wyjaśnia, że fala mechaniczna może się rozchodzić tylk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środku sprężystym</w:t>
            </w:r>
          </w:p>
          <w:p w14:paraId="72859722" w14:textId="31EBB56F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jaśnia wykres zależności wychylenia (</w:t>
            </w:r>
            <w:r w:rsidRPr="00312FD1">
              <w:rPr>
                <w:i/>
                <w:iCs/>
                <w:snapToGrid w:val="0"/>
                <w:color w:val="000000" w:themeColor="text1"/>
                <w:sz w:val="15"/>
                <w:szCs w:val="15"/>
              </w:rPr>
              <w:t>y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) od położenia mierzonego wzdłuż kierunku rozchodzenia się fali (osi </w:t>
            </w:r>
            <w:r w:rsidRPr="00312FD1">
              <w:rPr>
                <w:i/>
                <w:iCs/>
                <w:snapToGrid w:val="0"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) dla fali harmonicznej (poprze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łużnej)</w:t>
            </w:r>
          </w:p>
          <w:p w14:paraId="0A03DFA0" w14:textId="0C411BB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różnice prędkości 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gazach, ciecz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ałach stałych oraz zależność prędkości 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od temperatury</w:t>
            </w:r>
          </w:p>
          <w:p w14:paraId="51A6C2BC" w14:textId="406BBA0C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wyjaśnia zależności natężenia harmonicznej fal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kulistej </w:t>
            </w:r>
            <w:r w:rsidRPr="00312FD1">
              <w:rPr>
                <w:color w:val="000000" w:themeColor="text1"/>
                <w:sz w:val="15"/>
                <w:szCs w:val="15"/>
              </w:rPr>
              <w:t>od odległości od źród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y drgań cząsteczek ośrodka</w:t>
            </w:r>
          </w:p>
          <w:p w14:paraId="05897653" w14:textId="14DDDD36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 prawo załamania fal – wyznacza zależność między kątem załamania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ątem padania </w:t>
            </w:r>
          </w:p>
          <w:p w14:paraId="058D0155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kąt graniczny</w:t>
            </w:r>
          </w:p>
          <w:p w14:paraId="0D78CFAE" w14:textId="73050782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wyprowadza</w:t>
            </w:r>
            <w:proofErr w:type="spellEnd"/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(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uzasadnia)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częstotliwość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al stojących powstających na sznurze umocowanym na jednym końcu</w:t>
            </w:r>
          </w:p>
          <w:p w14:paraId="6EC409B8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uzasadnia (wyprowadza wzory)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runki wzmacniania oraz wygaszania się fal </w:t>
            </w:r>
          </w:p>
          <w:p w14:paraId="71B5CAEE" w14:textId="41E7C4A0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leżność przestrzennego obrazu interferencji od długości fal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dległości między źródłami;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ory na zależność między długością fali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położeniem miejsc wzmocnienia</w:t>
            </w:r>
            <w:r>
              <w:rPr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gaszenia; szkicuje obraz interferencyjny</w:t>
            </w:r>
          </w:p>
          <w:p w14:paraId="66370CA9" w14:textId="2BE09702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uje fale stojące na stru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łupie powietrza –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iszczałce zamknięt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iszczałce otwartej; przedstawi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objaśnia schemat ich powstawania; </w:t>
            </w: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aj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wzory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zęstotliwość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twarzanych fal</w:t>
            </w:r>
          </w:p>
          <w:p w14:paraId="68EDA781" w14:textId="0432EFFC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efekt Dopplera dla fal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ytuacji, gdy źródło fali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lub obserwator poruszają się znacznie wolniej niż fala</w:t>
            </w:r>
          </w:p>
          <w:p w14:paraId="003FE03A" w14:textId="53237903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podaje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interpretuje wzory na częstotliwość fali dźwiękowej odbieranej przez obserwatora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ytuacji, gdy źródło fali lub obserwator się poruszają;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stosuje te wzory </w:t>
            </w:r>
            <w:r w:rsidRPr="00312FD1">
              <w:rPr>
                <w:color w:val="000000" w:themeColor="text1"/>
                <w:sz w:val="15"/>
                <w:szCs w:val="15"/>
              </w:rPr>
              <w:t>do wyjaśniania zjawisk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2D89B4D0" w14:textId="4B9049AE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podaje</w:t>
            </w:r>
            <w:proofErr w:type="spellEnd"/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stosuje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obliczeniach wzór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16EA5BB2" w14:textId="0FA938BE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posługuje</w:t>
            </w:r>
            <w:proofErr w:type="spellEnd"/>
            <w:r w:rsidRPr="00312FD1">
              <w:rPr>
                <w:color w:val="000000" w:themeColor="text1"/>
                <w:sz w:val="15"/>
                <w:szCs w:val="15"/>
              </w:rPr>
              <w:t xml:space="preserve"> się skalą logarytmiczną;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jaśnia skalę poziomu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skalę muzyczną; podaje inne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przykłady skal logarytmicznych, </w:t>
            </w:r>
            <w:r w:rsidRPr="00312FD1">
              <w:rPr>
                <w:color w:val="000000" w:themeColor="text1"/>
                <w:sz w:val="15"/>
                <w:szCs w:val="15"/>
              </w:rPr>
              <w:t>uzasadnia ich użyteczność</w:t>
            </w:r>
          </w:p>
          <w:p w14:paraId="37CC6C25" w14:textId="2BDDA0B8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doświadczalni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yznacza częstotliwość dźwięku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rgań struny, opracowu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analiz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niepewności pomiarów</w:t>
            </w:r>
          </w:p>
          <w:p w14:paraId="385D8EEC" w14:textId="49A1C9D3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kroki niezbędne do ich weryfikacji) dotyczących: </w:t>
            </w:r>
          </w:p>
          <w:p w14:paraId="7840D883" w14:textId="3D808F34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nia (demonstracji) fal poprze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 podłużnych oraz rozchodzenia się fal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ciele stałym</w:t>
            </w:r>
          </w:p>
          <w:p w14:paraId="6ABEFF31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obserwacj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: superpozycji fal,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zjawiska dyfrakcji fali na szczelini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zjawiska interferencji fal</w:t>
            </w:r>
          </w:p>
          <w:p w14:paraId="3C50E054" w14:textId="12027E1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nia widma dźwięku oraz dźwięku powstająceg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wyniku drgań słupa powietrz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szczałce zamkniętej</w:t>
            </w:r>
          </w:p>
          <w:p w14:paraId="05BAD514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8D1C95" w14:textId="6691234F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6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matematycznym opisem fal</w:t>
            </w:r>
          </w:p>
          <w:p w14:paraId="1F8E6270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34632227" w14:textId="6ABF96E3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5A22063C" w14:textId="6826D695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6656245B" w14:textId="4F95D310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11BD9ADE" w14:textId="1ECD5086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31EAE807" w14:textId="49C9675B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1BD422EC" w14:textId="1B304D60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aniem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344C6B10" w14:textId="438CC5E0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interpretuj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wykresy; </w:t>
            </w:r>
            <w:r w:rsidRPr="00312FD1">
              <w:rPr>
                <w:color w:val="000000" w:themeColor="text1"/>
                <w:sz w:val="15"/>
                <w:szCs w:val="15"/>
              </w:rPr>
              <w:t>uzasadni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podane stwierdzen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72B4088B" w14:textId="07CCCD5D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tym teksty popularnonaukowe,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: </w:t>
            </w:r>
          </w:p>
          <w:p w14:paraId="7FB8C47D" w14:textId="2E3E8676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al (</w:t>
            </w:r>
            <w:r>
              <w:rPr>
                <w:color w:val="000000" w:themeColor="text1"/>
                <w:sz w:val="15"/>
                <w:szCs w:val="15"/>
              </w:rPr>
              <w:t>np.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na temat tsunami, rozchodzenia się fal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ejsmicznych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łębi Ziemi)</w:t>
            </w:r>
          </w:p>
          <w:p w14:paraId="6E56E352" w14:textId="77777777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uperpozycji fal;</w:t>
            </w:r>
          </w:p>
          <w:p w14:paraId="031E7FF8" w14:textId="7965D445" w:rsidR="00EF17F1" w:rsidRPr="00312FD1" w:rsidRDefault="00EF17F1" w:rsidP="001A16BA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28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je d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ywania zadań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oblemów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4DF7A2D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C5EDA73" w14:textId="6DB9E357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na zależność między długością fali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położeniem miejsc wzmocni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gaszenia fal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razie interferencji</w:t>
            </w:r>
          </w:p>
          <w:p w14:paraId="3DEF6045" w14:textId="0ECF75FD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uzasadnia (wyprowadza) wzory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zęstotliwość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fal stojących wytwarzanych na stru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łupie powietrza (w piszczałce zamkniętej)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iszczałce otwartej </w:t>
            </w:r>
          </w:p>
          <w:p w14:paraId="234CFF86" w14:textId="14C8B0DF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uzasadnia (wyprowadza) wzory na częstotliwość fali dźwiękowej odbieranej przez obserwatora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ytuacji, gdy źródło fali lub obserwator się poruszają </w:t>
            </w:r>
          </w:p>
          <w:p w14:paraId="281A2466" w14:textId="0AB477EB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0DF32118" w14:textId="1191D33C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matematycznym opisem fal,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orzystując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funkcją falową</w:t>
            </w:r>
          </w:p>
          <w:p w14:paraId="4349467F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lastRenderedPageBreak/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6D22597D" w14:textId="0B30EADB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59D00B11" w14:textId="532CB0B4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1D45725B" w14:textId="7CF6EAD6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0C40C51C" w14:textId="39178F16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2BD6718E" w14:textId="404F6165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0FF622A6" w14:textId="77777777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; udowadnia podane zależności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prowadza wzory ilustrujące zależności fizyczne</w:t>
            </w:r>
          </w:p>
          <w:p w14:paraId="31DDB6CC" w14:textId="121217FA" w:rsidR="00EF17F1" w:rsidRPr="00312FD1" w:rsidRDefault="00EF17F1" w:rsidP="001A16B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, 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B639A1A" w14:textId="77777777" w:rsidR="00EF17F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8DE1F21" w14:textId="77777777" w:rsidR="00513040" w:rsidRPr="00312FD1" w:rsidRDefault="00513040" w:rsidP="0051304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pacing w:val="-2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</w:t>
            </w:r>
            <w:proofErr w:type="spellEnd"/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pisuje mechanizm powstawania fali uderzeniowej</w:t>
            </w:r>
          </w:p>
          <w:p w14:paraId="14D369D5" w14:textId="62C7166E" w:rsidR="00513040" w:rsidRPr="00312FD1" w:rsidRDefault="00513040" w:rsidP="0051304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0D8FCCED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matematycznym opisem fal,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orzystując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funkcją falową</w:t>
            </w:r>
          </w:p>
          <w:p w14:paraId="60B54A95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25FB0F98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2B920F6A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1D661D24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7178BA6D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3F94EB52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4F148F37" w14:textId="77777777" w:rsidR="00513040" w:rsidRPr="00312FD1" w:rsidRDefault="00513040" w:rsidP="0051304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aniem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614FACDF" w14:textId="7560532B" w:rsidR="00513040" w:rsidRPr="00312FD1" w:rsidRDefault="00513040" w:rsidP="00CB330F">
            <w:pPr>
              <w:widowControl/>
              <w:autoSpaceDE/>
              <w:autoSpaceDN/>
              <w:adjustRightInd/>
              <w:spacing w:line="276" w:lineRule="auto"/>
              <w:ind w:left="164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</w:tbl>
    <w:p w14:paraId="2DF0FA66" w14:textId="77777777" w:rsidR="00385401" w:rsidRPr="00312FD1" w:rsidRDefault="00385401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0C2E709" w14:textId="77777777" w:rsidR="00FB30D5" w:rsidRPr="00312FD1" w:rsidRDefault="00FB30D5">
      <w:pPr>
        <w:rPr>
          <w:rFonts w:ascii="Times New Roman" w:hAnsi="Times New Roman" w:cs="Times New Roman"/>
          <w:color w:val="000000" w:themeColor="text1"/>
          <w:sz w:val="25"/>
          <w:szCs w:val="25"/>
        </w:rPr>
        <w:sectPr w:rsidR="00FB30D5" w:rsidRPr="00312FD1" w:rsidSect="00385401">
          <w:headerReference w:type="default" r:id="rId8"/>
          <w:footerReference w:type="default" r:id="rId9"/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</w:p>
    <w:p w14:paraId="2025FECA" w14:textId="77777777" w:rsidR="00FB30D5" w:rsidRPr="00312FD1" w:rsidRDefault="00FB30D5" w:rsidP="00FB30D5">
      <w:pPr>
        <w:pStyle w:val="Nagwek1"/>
        <w:kinsoku w:val="0"/>
        <w:overflowPunct w:val="0"/>
        <w:spacing w:before="0"/>
        <w:ind w:left="102"/>
        <w:rPr>
          <w:b/>
          <w:bCs/>
          <w:color w:val="000000" w:themeColor="text1"/>
        </w:rPr>
      </w:pPr>
      <w:r w:rsidRPr="00312FD1">
        <w:rPr>
          <w:b/>
          <w:bCs/>
          <w:color w:val="000000" w:themeColor="text1"/>
        </w:rPr>
        <w:lastRenderedPageBreak/>
        <w:t>Sposoby sprawdzania osiągnięć edukacyjnych ucznia</w:t>
      </w:r>
    </w:p>
    <w:p w14:paraId="6CAC5FE6" w14:textId="77777777" w:rsidR="00FB30D5" w:rsidRPr="00312FD1" w:rsidRDefault="00FB30D5" w:rsidP="00FB30D5">
      <w:pPr>
        <w:pStyle w:val="Tekstpodstawowy"/>
        <w:kinsoku w:val="0"/>
        <w:overflowPunct w:val="0"/>
        <w:spacing w:before="68" w:line="276" w:lineRule="auto"/>
        <w:ind w:left="323"/>
        <w:rPr>
          <w:color w:val="000000" w:themeColor="text1"/>
          <w:w w:val="105"/>
        </w:rPr>
      </w:pPr>
      <w:r w:rsidRPr="00312FD1">
        <w:rPr>
          <w:color w:val="000000" w:themeColor="text1"/>
          <w:w w:val="105"/>
        </w:rPr>
        <w:t>Osiągnięcia edukacyjne ucznia są sprawdzane:</w:t>
      </w:r>
    </w:p>
    <w:p w14:paraId="2BE7F690" w14:textId="77777777" w:rsidR="00FB30D5" w:rsidRPr="00312FD1" w:rsidRDefault="00FB30D5" w:rsidP="001A16BA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000000" w:themeColor="text1"/>
          <w:w w:val="110"/>
          <w:sz w:val="17"/>
          <w:szCs w:val="17"/>
        </w:rPr>
      </w:pPr>
      <w:r w:rsidRPr="00312FD1">
        <w:rPr>
          <w:color w:val="000000" w:themeColor="text1"/>
          <w:w w:val="110"/>
          <w:sz w:val="17"/>
          <w:szCs w:val="17"/>
        </w:rPr>
        <w:t>ustnie (waga</w:t>
      </w:r>
      <w:r w:rsidRPr="00312FD1">
        <w:rPr>
          <w:color w:val="000000" w:themeColor="text1"/>
          <w:spacing w:val="-37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0,2),</w:t>
      </w:r>
    </w:p>
    <w:p w14:paraId="7CEABD76" w14:textId="77777777" w:rsidR="00FB30D5" w:rsidRPr="00312FD1" w:rsidRDefault="00FB30D5" w:rsidP="001A16BA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isemnie (waga</w:t>
      </w:r>
      <w:r w:rsidRPr="00312FD1">
        <w:rPr>
          <w:color w:val="000000" w:themeColor="text1"/>
          <w:spacing w:val="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0,5),</w:t>
      </w:r>
    </w:p>
    <w:p w14:paraId="54735F30" w14:textId="22B65677" w:rsidR="00FB30D5" w:rsidRPr="00312FD1" w:rsidRDefault="00FB30D5" w:rsidP="001A16BA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raktycznie, tzn.</w:t>
      </w:r>
      <w:r w:rsidR="00312FD1">
        <w:rPr>
          <w:color w:val="000000" w:themeColor="text1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trakcie wykonywania doświadczeń (waga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0,3). Ocena klasyfikacyjna jest średnią ważoną ocen</w:t>
      </w:r>
      <w:r w:rsidRPr="00312FD1">
        <w:rPr>
          <w:color w:val="000000" w:themeColor="text1"/>
          <w:spacing w:val="1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cząstkowych.</w:t>
      </w:r>
    </w:p>
    <w:p w14:paraId="69179013" w14:textId="77777777" w:rsidR="00FB30D5" w:rsidRPr="00312FD1" w:rsidRDefault="00FB30D5" w:rsidP="00FB30D5">
      <w:pPr>
        <w:tabs>
          <w:tab w:val="left" w:pos="378"/>
        </w:tabs>
        <w:kinsoku w:val="0"/>
        <w:overflowPunct w:val="0"/>
        <w:spacing w:before="120" w:after="120" w:line="254" w:lineRule="auto"/>
        <w:ind w:left="125"/>
        <w:rPr>
          <w:color w:val="000000" w:themeColor="text1"/>
          <w:w w:val="105"/>
          <w:sz w:val="16"/>
          <w:szCs w:val="16"/>
        </w:rPr>
      </w:pPr>
      <m:oMathPara>
        <m:oMath>
          <m:r>
            <w:rPr>
              <w:rFonts w:ascii="Cambria Math" w:hAnsi="Cambria Math"/>
              <w:color w:val="000000" w:themeColor="text1"/>
              <w:w w:val="105"/>
              <w:sz w:val="12"/>
              <w:szCs w:val="12"/>
            </w:rPr>
            <m:t>ocena=</m:t>
          </m:r>
          <m:f>
            <m:fPr>
              <m:ctrlPr>
                <w:rPr>
                  <w:rFonts w:ascii="Cambria Math" w:hAnsi="Cambria Math" w:cs="Book Antiqua"/>
                  <w:i/>
                  <w:color w:val="000000" w:themeColor="text1"/>
                  <w:w w:val="105"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 w:cs="Century Gothic"/>
                  <w:color w:val="000000" w:themeColor="text1"/>
                  <w:w w:val="115"/>
                  <w:sz w:val="12"/>
                  <w:szCs w:val="12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w w:val="105"/>
                  <w:sz w:val="12"/>
                  <w:szCs w:val="12"/>
                  <w:u w:val="single"/>
                </w:rPr>
                <m:t xml:space="preserve">suma ocen „ustne" ∙ 0,2 </m:t>
              </m:r>
              <m:r>
                <w:rPr>
                  <w:rFonts w:ascii="Cambria Math" w:hAnsi="Cambria Math"/>
                  <w:color w:val="000000" w:themeColor="text1"/>
                  <w:w w:val="115"/>
                  <w:sz w:val="12"/>
                  <w:szCs w:val="12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000000" w:themeColor="text1"/>
                  <w:w w:val="105"/>
                  <w:sz w:val="12"/>
                  <w:szCs w:val="12"/>
                  <w:u w:val="single"/>
                </w:rPr>
                <m:t xml:space="preserve">suma ocen „pisemne" ∙ 0,5 </m:t>
              </m:r>
              <m:r>
                <w:rPr>
                  <w:rFonts w:ascii="Cambria Math" w:hAnsi="Cambria Math"/>
                  <w:color w:val="000000" w:themeColor="text1"/>
                  <w:w w:val="115"/>
                  <w:sz w:val="12"/>
                  <w:szCs w:val="12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000000" w:themeColor="text1"/>
                  <w:w w:val="105"/>
                  <w:sz w:val="12"/>
                  <w:szCs w:val="12"/>
                  <w:u w:val="single"/>
                </w:rPr>
                <m:t xml:space="preserve">suma ocen „praktyczne" ∙ </m:t>
              </m:r>
              <m:r>
                <w:rPr>
                  <w:rFonts w:ascii="Cambria Math" w:hAnsi="Cambria Math" w:cs="Century Gothic"/>
                  <w:color w:val="000000" w:themeColor="text1"/>
                  <w:w w:val="105"/>
                  <w:sz w:val="12"/>
                  <w:szCs w:val="12"/>
                  <w:u w:val="single"/>
                </w:rPr>
                <m:t>0.3</m:t>
              </m:r>
            </m:num>
            <m:den>
              <m:r>
                <w:rPr>
                  <w:rFonts w:ascii="Cambria Math" w:hAnsi="Cambria Math"/>
                  <w:color w:val="000000" w:themeColor="text1"/>
                  <w:w w:val="115"/>
                  <w:sz w:val="12"/>
                  <w:szCs w:val="12"/>
                </w:rPr>
                <m:t xml:space="preserve">liczba ocen „ustne" </m:t>
              </m:r>
              <m:r>
                <w:rPr>
                  <w:rFonts w:ascii="Cambria Math" w:hAnsi="Cambria Math"/>
                  <w:color w:val="000000" w:themeColor="text1"/>
                  <w:w w:val="115"/>
                  <w:position w:val="5"/>
                  <w:sz w:val="12"/>
                  <w:szCs w:val="12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w w:val="115"/>
                  <w:sz w:val="12"/>
                  <w:szCs w:val="12"/>
                </w:rPr>
                <m:t xml:space="preserve">0,2 + liczba ocen „pisemne" </m:t>
              </m:r>
              <m:r>
                <w:rPr>
                  <w:rFonts w:ascii="Cambria Math" w:hAnsi="Cambria Math"/>
                  <w:color w:val="000000" w:themeColor="text1"/>
                  <w:w w:val="115"/>
                  <w:position w:val="5"/>
                  <w:sz w:val="12"/>
                  <w:szCs w:val="12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w w:val="115"/>
                  <w:sz w:val="12"/>
                  <w:szCs w:val="12"/>
                </w:rPr>
                <m:t xml:space="preserve">0,5 + liczba ocen „praktyczne" </m:t>
              </m:r>
              <m:r>
                <w:rPr>
                  <w:rFonts w:ascii="Cambria Math" w:hAnsi="Cambria Math"/>
                  <w:color w:val="000000" w:themeColor="text1"/>
                  <w:w w:val="115"/>
                  <w:position w:val="5"/>
                  <w:sz w:val="12"/>
                  <w:szCs w:val="12"/>
                </w:rPr>
                <m:t xml:space="preserve">∙ </m:t>
              </m:r>
              <m:r>
                <w:rPr>
                  <w:rFonts w:ascii="Cambria Math" w:hAnsi="Cambria Math" w:cs="Century Gothic"/>
                  <w:color w:val="000000" w:themeColor="text1"/>
                  <w:w w:val="115"/>
                  <w:sz w:val="12"/>
                  <w:szCs w:val="12"/>
                </w:rPr>
                <m:t>0.3</m:t>
              </m:r>
            </m:den>
          </m:f>
        </m:oMath>
      </m:oMathPara>
    </w:p>
    <w:p w14:paraId="47FF085C" w14:textId="0B6F21DF" w:rsidR="00FB30D5" w:rsidRPr="00312FD1" w:rsidRDefault="00FB30D5" w:rsidP="00FB30D5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rFonts w:ascii="Bookman Old Style" w:hAnsi="Bookman Old Style" w:cs="Bookman Old Style"/>
          <w:b/>
          <w:bCs/>
          <w:color w:val="000000" w:themeColor="text1"/>
          <w:w w:val="105"/>
        </w:rPr>
      </w:pPr>
      <w:r w:rsidRPr="00312FD1">
        <w:rPr>
          <w:color w:val="000000" w:themeColor="text1"/>
          <w:w w:val="105"/>
        </w:rPr>
        <w:t>Na ocenę klasyfikacyjną wpływają również aktywność na lekcji</w:t>
      </w:r>
      <w:r w:rsidR="00312FD1">
        <w:rPr>
          <w:color w:val="000000" w:themeColor="text1"/>
          <w:w w:val="105"/>
        </w:rPr>
        <w:t xml:space="preserve"> i </w:t>
      </w:r>
      <w:r w:rsidRPr="00312FD1">
        <w:rPr>
          <w:color w:val="000000" w:themeColor="text1"/>
          <w:w w:val="105"/>
        </w:rPr>
        <w:t>zaangażowanie</w:t>
      </w:r>
      <w:r w:rsidR="00312FD1">
        <w:rPr>
          <w:color w:val="000000" w:themeColor="text1"/>
          <w:w w:val="105"/>
        </w:rPr>
        <w:t xml:space="preserve"> w </w:t>
      </w:r>
      <w:r w:rsidRPr="00312FD1">
        <w:rPr>
          <w:color w:val="000000" w:themeColor="text1"/>
          <w:w w:val="105"/>
        </w:rPr>
        <w:t>naukę. Te czynniki są brane pod uwagę zwłaszcza wtedy, gdy ocena jest pośrednia (</w:t>
      </w:r>
      <w:r w:rsidR="00312FD1">
        <w:rPr>
          <w:color w:val="000000" w:themeColor="text1"/>
          <w:w w:val="105"/>
        </w:rPr>
        <w:t>np. </w:t>
      </w:r>
      <w:r w:rsidRPr="00312FD1">
        <w:rPr>
          <w:color w:val="000000" w:themeColor="text1"/>
          <w:w w:val="105"/>
        </w:rPr>
        <w:t>4,5).</w:t>
      </w:r>
      <w:r w:rsidRPr="00312FD1">
        <w:rPr>
          <w:color w:val="000000" w:themeColor="text1"/>
          <w:w w:val="105"/>
        </w:rPr>
        <w:br w:type="column"/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05"/>
        </w:rPr>
        <w:t>Warunki</w:t>
      </w:r>
      <w:r w:rsidR="00312FD1">
        <w:rPr>
          <w:rFonts w:ascii="Bookman Old Style" w:hAnsi="Bookman Old Style" w:cs="Bookman Old Style"/>
          <w:b/>
          <w:bCs/>
          <w:color w:val="000000" w:themeColor="text1"/>
          <w:w w:val="105"/>
        </w:rPr>
        <w:t xml:space="preserve"> i </w:t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05"/>
        </w:rPr>
        <w:t>tryb uzyskiwania oceny wyższej niż przewidywana</w:t>
      </w:r>
    </w:p>
    <w:p w14:paraId="1DF09B00" w14:textId="771DA5A6" w:rsidR="00FB30D5" w:rsidRPr="00312FD1" w:rsidRDefault="00FB30D5" w:rsidP="00FB30D5">
      <w:pPr>
        <w:pStyle w:val="Tekstpodstawowy"/>
        <w:kinsoku w:val="0"/>
        <w:overflowPunct w:val="0"/>
        <w:spacing w:before="21" w:line="276" w:lineRule="auto"/>
        <w:ind w:firstLine="170"/>
        <w:rPr>
          <w:color w:val="000000" w:themeColor="text1"/>
        </w:rPr>
      </w:pPr>
      <w:r w:rsidRPr="00312FD1">
        <w:rPr>
          <w:color w:val="000000" w:themeColor="text1"/>
        </w:rPr>
        <w:t>Zgodne</w:t>
      </w:r>
      <w:r w:rsidR="00312FD1">
        <w:rPr>
          <w:color w:val="000000" w:themeColor="text1"/>
        </w:rPr>
        <w:t xml:space="preserve"> z </w:t>
      </w:r>
      <w:r w:rsidRPr="00312FD1">
        <w:rPr>
          <w:color w:val="000000" w:themeColor="text1"/>
        </w:rPr>
        <w:t>zapisami</w:t>
      </w:r>
      <w:r w:rsidR="00312FD1">
        <w:rPr>
          <w:color w:val="000000" w:themeColor="text1"/>
        </w:rPr>
        <w:t xml:space="preserve"> w </w:t>
      </w:r>
      <w:r w:rsidRPr="00312FD1">
        <w:rPr>
          <w:rFonts w:ascii="Bookman Old Style" w:hAnsi="Bookman Old Style" w:cs="Bookman Old Style"/>
          <w:b/>
          <w:bCs/>
          <w:color w:val="000000" w:themeColor="text1"/>
        </w:rPr>
        <w:t xml:space="preserve">statucie </w:t>
      </w:r>
      <w:r w:rsidRPr="00312FD1">
        <w:rPr>
          <w:color w:val="000000" w:themeColor="text1"/>
        </w:rPr>
        <w:t>szkoły.</w:t>
      </w:r>
    </w:p>
    <w:p w14:paraId="3276FFDB" w14:textId="18C82F13" w:rsidR="00FB30D5" w:rsidRPr="00312FD1" w:rsidRDefault="00FB30D5" w:rsidP="00FB30D5">
      <w:pPr>
        <w:pStyle w:val="Tekstpodstawowy"/>
        <w:kinsoku w:val="0"/>
        <w:overflowPunct w:val="0"/>
        <w:spacing w:before="12" w:line="276" w:lineRule="auto"/>
        <w:ind w:firstLine="170"/>
        <w:rPr>
          <w:color w:val="000000" w:themeColor="text1"/>
          <w:w w:val="105"/>
        </w:rPr>
      </w:pPr>
      <w:r w:rsidRPr="00312FD1">
        <w:rPr>
          <w:color w:val="000000" w:themeColor="text1"/>
          <w:w w:val="105"/>
        </w:rPr>
        <w:t>Starając się</w:t>
      </w:r>
      <w:r w:rsidR="00312FD1">
        <w:rPr>
          <w:color w:val="000000" w:themeColor="text1"/>
          <w:w w:val="105"/>
        </w:rPr>
        <w:t xml:space="preserve"> o </w:t>
      </w:r>
      <w:r w:rsidRPr="00312FD1">
        <w:rPr>
          <w:color w:val="000000" w:themeColor="text1"/>
          <w:w w:val="105"/>
        </w:rPr>
        <w:t>podwyższenie przewidywanej oceny klasyfikacyjnej, uczeń powinien się wykazać umiejętnościami</w:t>
      </w:r>
      <w:r w:rsidR="00312FD1">
        <w:rPr>
          <w:color w:val="000000" w:themeColor="text1"/>
          <w:w w:val="105"/>
        </w:rPr>
        <w:t xml:space="preserve"> w </w:t>
      </w:r>
      <w:r w:rsidRPr="00312FD1">
        <w:rPr>
          <w:color w:val="000000" w:themeColor="text1"/>
          <w:w w:val="105"/>
        </w:rPr>
        <w:t>zakresie tych elementów oceny,</w:t>
      </w:r>
      <w:r w:rsidR="00312FD1">
        <w:rPr>
          <w:color w:val="000000" w:themeColor="text1"/>
          <w:w w:val="105"/>
        </w:rPr>
        <w:t xml:space="preserve"> w </w:t>
      </w:r>
      <w:r w:rsidRPr="00312FD1">
        <w:rPr>
          <w:color w:val="000000" w:themeColor="text1"/>
          <w:w w:val="105"/>
        </w:rPr>
        <w:t xml:space="preserve">których jego osią- gnięcia nie spełniały wymagań. Jeśli </w:t>
      </w:r>
      <w:r w:rsidR="00312FD1">
        <w:rPr>
          <w:color w:val="000000" w:themeColor="text1"/>
          <w:w w:val="105"/>
        </w:rPr>
        <w:t>np. </w:t>
      </w:r>
      <w:r w:rsidRPr="00312FD1">
        <w:rPr>
          <w:color w:val="000000" w:themeColor="text1"/>
          <w:w w:val="105"/>
        </w:rPr>
        <w:t>jego słabą stroną były oceny „ustne", sprawdzanie odbywa się ustnie.</w:t>
      </w:r>
    </w:p>
    <w:p w14:paraId="1A423885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97F167D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B8EA0E4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9BEF876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  <w:sectPr w:rsidR="00967C94" w:rsidRPr="00312FD1" w:rsidSect="00FB30D5">
          <w:pgSz w:w="16840" w:h="11900" w:orient="landscape"/>
          <w:pgMar w:top="1134" w:right="1418" w:bottom="1701" w:left="1418" w:header="709" w:footer="709" w:gutter="0"/>
          <w:cols w:num="2" w:space="709"/>
          <w:noEndnote/>
        </w:sectPr>
      </w:pPr>
    </w:p>
    <w:p w14:paraId="3E4E9218" w14:textId="77777777" w:rsidR="00385401" w:rsidRPr="00312FD1" w:rsidRDefault="00385401" w:rsidP="00FB30D5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85401" w:rsidRPr="00312FD1">
      <w:type w:val="continuous"/>
      <w:pgSz w:w="16840" w:h="11900" w:orient="landscape"/>
      <w:pgMar w:top="0" w:right="420" w:bottom="280" w:left="1540" w:header="708" w:footer="708" w:gutter="0"/>
      <w:cols w:space="708" w:equalWidth="0">
        <w:col w:w="14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D3B3" w14:textId="77777777" w:rsidR="00B77DCA" w:rsidRDefault="00B77DCA" w:rsidP="00385401">
      <w:r>
        <w:separator/>
      </w:r>
    </w:p>
  </w:endnote>
  <w:endnote w:type="continuationSeparator" w:id="0">
    <w:p w14:paraId="14564388" w14:textId="77777777" w:rsidR="00B77DCA" w:rsidRDefault="00B77DCA" w:rsidP="0038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4A9B" w14:textId="6900971D" w:rsidR="00EF17F1" w:rsidRPr="00824C51" w:rsidRDefault="00EF17F1" w:rsidP="00B71E47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14:paraId="58551252" w14:textId="77777777" w:rsidR="00EF17F1" w:rsidRDefault="00EF1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D83A" w14:textId="77777777" w:rsidR="00B77DCA" w:rsidRDefault="00B77DCA" w:rsidP="00385401">
      <w:r>
        <w:separator/>
      </w:r>
    </w:p>
  </w:footnote>
  <w:footnote w:type="continuationSeparator" w:id="0">
    <w:p w14:paraId="4B561E26" w14:textId="77777777" w:rsidR="00B77DCA" w:rsidRDefault="00B77DCA" w:rsidP="0038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62B6" w14:textId="77777777" w:rsidR="00EF17F1" w:rsidRDefault="00EF17F1">
    <w:pPr>
      <w:pStyle w:val="Nagwek"/>
    </w:pPr>
    <w:r w:rsidRPr="003854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8B8694" wp14:editId="10B6E078">
              <wp:simplePos x="0" y="0"/>
              <wp:positionH relativeFrom="page">
                <wp:posOffset>1875155</wp:posOffset>
              </wp:positionH>
              <wp:positionV relativeFrom="page">
                <wp:posOffset>-1025525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A7D81" w14:textId="77777777" w:rsidR="00EF17F1" w:rsidRPr="00B26112" w:rsidRDefault="00EF17F1" w:rsidP="00385401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B8694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7.65pt;margin-top:-80.75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" o:allowincell="f" filled="f" stroked="f">
              <v:textbox inset="0,0,0,0">
                <w:txbxContent>
                  <w:p w14:paraId="272A7D81" w14:textId="77777777" w:rsidR="00EF17F1" w:rsidRPr="00B26112" w:rsidRDefault="00EF17F1" w:rsidP="00385401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540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CE0315" wp14:editId="44590BE7">
              <wp:simplePos x="0" y="0"/>
              <wp:positionH relativeFrom="page">
                <wp:align>left</wp:align>
              </wp:positionH>
              <wp:positionV relativeFrom="paragraph">
                <wp:posOffset>-1506855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7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DD08E48" id="Group 927" o:spid="_x0000_s1026" style="position:absolute;margin-left:0;margin-top:-118.65pt;width:35.15pt;height:202.05pt;rotation:-90;z-index:251659264;mso-position-horizontal:left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Pq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 w15:restartNumberingAfterBreak="0">
    <w:nsid w:val="00000407"/>
    <w:multiLevelType w:val="multilevel"/>
    <w:tmpl w:val="FD901110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2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3" w15:restartNumberingAfterBreak="0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4" w15:restartNumberingAfterBreak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4F3"/>
    <w:multiLevelType w:val="hybridMultilevel"/>
    <w:tmpl w:val="1DD00F96"/>
    <w:lvl w:ilvl="0" w:tplc="21D2D84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3C3"/>
    <w:multiLevelType w:val="hybridMultilevel"/>
    <w:tmpl w:val="88C2087E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025F2"/>
    <w:multiLevelType w:val="hybridMultilevel"/>
    <w:tmpl w:val="BA2CA81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5415A"/>
    <w:multiLevelType w:val="hybridMultilevel"/>
    <w:tmpl w:val="917CCBF6"/>
    <w:lvl w:ilvl="0" w:tplc="21D2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E93"/>
    <w:multiLevelType w:val="hybridMultilevel"/>
    <w:tmpl w:val="239C6E4E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92D44"/>
    <w:multiLevelType w:val="multilevel"/>
    <w:tmpl w:val="6D0A8E4A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16" w15:restartNumberingAfterBreak="0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D38AD"/>
    <w:multiLevelType w:val="hybridMultilevel"/>
    <w:tmpl w:val="2B7489E0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674A"/>
    <w:multiLevelType w:val="hybridMultilevel"/>
    <w:tmpl w:val="725A45B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18"/>
  </w:num>
  <w:num w:numId="15">
    <w:abstractNumId w:val="14"/>
  </w:num>
  <w:num w:numId="16">
    <w:abstractNumId w:val="12"/>
  </w:num>
  <w:num w:numId="17">
    <w:abstractNumId w:val="4"/>
  </w:num>
  <w:num w:numId="18">
    <w:abstractNumId w:val="8"/>
  </w:num>
  <w:num w:numId="19">
    <w:abstractNumId w:val="11"/>
  </w:num>
  <w:num w:numId="20">
    <w:abstractNumId w:val="7"/>
  </w:num>
  <w:num w:numId="21">
    <w:abstractNumId w:val="13"/>
  </w:num>
  <w:num w:numId="22">
    <w:abstractNumId w:val="16"/>
  </w:num>
  <w:num w:numId="23">
    <w:abstractNumId w:val="6"/>
  </w:num>
  <w:num w:numId="24">
    <w:abstractNumId w:val="18"/>
  </w:num>
  <w:num w:numId="25">
    <w:abstractNumId w:val="14"/>
  </w:num>
  <w:num w:numId="26">
    <w:abstractNumId w:val="15"/>
  </w:num>
  <w:num w:numId="27">
    <w:abstractNumId w:val="20"/>
  </w:num>
  <w:num w:numId="28">
    <w:abstractNumId w:val="5"/>
  </w:num>
  <w:num w:numId="29">
    <w:abstractNumId w:val="9"/>
  </w:num>
  <w:num w:numId="30">
    <w:abstractNumId w:val="10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B"/>
    <w:rsid w:val="000D30F6"/>
    <w:rsid w:val="00106FFA"/>
    <w:rsid w:val="00137D17"/>
    <w:rsid w:val="001A16BA"/>
    <w:rsid w:val="0024192C"/>
    <w:rsid w:val="002423D2"/>
    <w:rsid w:val="00244E42"/>
    <w:rsid w:val="00265308"/>
    <w:rsid w:val="0028373A"/>
    <w:rsid w:val="002B398D"/>
    <w:rsid w:val="002E6127"/>
    <w:rsid w:val="00312FD1"/>
    <w:rsid w:val="00315A7F"/>
    <w:rsid w:val="0034614A"/>
    <w:rsid w:val="003656E8"/>
    <w:rsid w:val="003706B0"/>
    <w:rsid w:val="00385401"/>
    <w:rsid w:val="0048098E"/>
    <w:rsid w:val="004E753B"/>
    <w:rsid w:val="00513040"/>
    <w:rsid w:val="00535290"/>
    <w:rsid w:val="00547C85"/>
    <w:rsid w:val="005C082D"/>
    <w:rsid w:val="005D6073"/>
    <w:rsid w:val="006208A8"/>
    <w:rsid w:val="006537E6"/>
    <w:rsid w:val="00676716"/>
    <w:rsid w:val="006D3132"/>
    <w:rsid w:val="00707351"/>
    <w:rsid w:val="00753789"/>
    <w:rsid w:val="00777184"/>
    <w:rsid w:val="007C4216"/>
    <w:rsid w:val="008149E6"/>
    <w:rsid w:val="00842328"/>
    <w:rsid w:val="00855DF3"/>
    <w:rsid w:val="008B4712"/>
    <w:rsid w:val="00967C94"/>
    <w:rsid w:val="009C3987"/>
    <w:rsid w:val="00A120FB"/>
    <w:rsid w:val="00A20715"/>
    <w:rsid w:val="00A21079"/>
    <w:rsid w:val="00A51C93"/>
    <w:rsid w:val="00AB7A76"/>
    <w:rsid w:val="00AC4577"/>
    <w:rsid w:val="00B32649"/>
    <w:rsid w:val="00B62AA0"/>
    <w:rsid w:val="00B71E47"/>
    <w:rsid w:val="00B77DCA"/>
    <w:rsid w:val="00BA694E"/>
    <w:rsid w:val="00CB330F"/>
    <w:rsid w:val="00CC7D60"/>
    <w:rsid w:val="00D41BC9"/>
    <w:rsid w:val="00D57BAB"/>
    <w:rsid w:val="00D6703A"/>
    <w:rsid w:val="00D85EF9"/>
    <w:rsid w:val="00DC30C5"/>
    <w:rsid w:val="00DD41C9"/>
    <w:rsid w:val="00E76A6A"/>
    <w:rsid w:val="00EA6F66"/>
    <w:rsid w:val="00EF17F1"/>
    <w:rsid w:val="00F04293"/>
    <w:rsid w:val="00F362E4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3084A"/>
  <w14:defaultImageDpi w14:val="96"/>
  <w15:docId w15:val="{1D8E7891-C709-4476-8353-42D3EE1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E8"/>
    <w:pPr>
      <w:widowControl/>
      <w:autoSpaceDE/>
      <w:autoSpaceDN/>
      <w:adjustRightInd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3656E8"/>
    <w:rPr>
      <w:color w:val="808080"/>
    </w:rPr>
  </w:style>
  <w:style w:type="character" w:customStyle="1" w:styleId="ui-provider">
    <w:name w:val="ui-provider"/>
    <w:basedOn w:val="Domylnaczcionkaakapitu"/>
    <w:rsid w:val="0048098E"/>
  </w:style>
  <w:style w:type="character" w:styleId="Pogrubienie">
    <w:name w:val="Strong"/>
    <w:basedOn w:val="Domylnaczcionkaakapitu"/>
    <w:uiPriority w:val="22"/>
    <w:qFormat/>
    <w:rsid w:val="00DC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A225-B010-4575-B357-C818CCC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382</Words>
  <Characters>38293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5707 ZrozFiz_ZR cz1 KN_PSO_ZR</vt:lpstr>
      <vt:lpstr>06645707 ZrozFiz_ZR cz1 KN_PSO_ZR</vt:lpstr>
    </vt:vector>
  </TitlesOfParts>
  <Company/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5707 ZrozFiz_ZR cz1 KN_PSO_ZR</dc:title>
  <dc:subject/>
  <dc:creator>d.okulewicz</dc:creator>
  <cp:keywords/>
  <dc:description/>
  <cp:lastModifiedBy>Ewa Rux</cp:lastModifiedBy>
  <cp:revision>6</cp:revision>
  <cp:lastPrinted>2024-07-17T11:46:00Z</cp:lastPrinted>
  <dcterms:created xsi:type="dcterms:W3CDTF">2024-09-19T10:35:00Z</dcterms:created>
  <dcterms:modified xsi:type="dcterms:W3CDTF">2024-09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